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427" w14:textId="77777777" w:rsidR="00AA33DE" w:rsidRPr="00AA33DE" w:rsidRDefault="00AA33DE" w:rsidP="00AA33DE">
      <w:pPr>
        <w:widowControl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122565253"/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образования Российской Федерации</w:t>
      </w:r>
    </w:p>
    <w:p w14:paraId="71F99AE1" w14:textId="77777777" w:rsidR="00AA33DE" w:rsidRPr="00AA33DE" w:rsidRDefault="00AA33DE" w:rsidP="00AA33DE">
      <w:pPr>
        <w:widowControl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1" w:name="_Hlk122389588"/>
      <w:bookmarkEnd w:id="1"/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Пензенский государственный университет</w:t>
      </w:r>
    </w:p>
    <w:p w14:paraId="0FB7AB38" w14:textId="77777777" w:rsidR="00AA33DE" w:rsidRPr="00AA33DE" w:rsidRDefault="00AA33DE" w:rsidP="00AA33DE">
      <w:pPr>
        <w:widowControl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Кафедра «Системы автоматизированного проектирования»</w:t>
      </w:r>
    </w:p>
    <w:p w14:paraId="14303207" w14:textId="77777777" w:rsidR="00AA33DE" w:rsidRPr="00AA33DE" w:rsidRDefault="00AA33DE" w:rsidP="00AA33DE">
      <w:pPr>
        <w:widowControl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7FBF03E" w14:textId="77777777" w:rsidR="00AA33DE" w:rsidRPr="00AA33DE" w:rsidRDefault="00AA33DE" w:rsidP="00AA33D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3C28C1" w14:textId="77777777" w:rsidR="00AA33DE" w:rsidRPr="00AA33DE" w:rsidRDefault="00AA33DE" w:rsidP="00AA33DE">
      <w:pPr>
        <w:widowControl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9F450BA" w14:textId="77777777" w:rsidR="00AA33DE" w:rsidRPr="00AA33DE" w:rsidRDefault="00AA33DE" w:rsidP="00AA33D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0BBA8" wp14:editId="061BEFF4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FE832" w14:textId="77777777" w:rsidR="00AA33DE" w:rsidRDefault="00AA33DE" w:rsidP="00AA33DE">
                            <w:pPr>
                              <w:ind w:left="4247"/>
                            </w:pPr>
                            <w:r>
                              <w:t>Пенза 2021</w:t>
                            </w:r>
                          </w:p>
                          <w:p w14:paraId="372B99A3" w14:textId="77777777" w:rsidR="00AA33DE" w:rsidRDefault="00AA33DE" w:rsidP="00AA33DE">
                            <w:pPr>
                              <w:ind w:left="4247"/>
                            </w:pPr>
                          </w:p>
                          <w:p w14:paraId="1EB1C308" w14:textId="77777777" w:rsidR="00AA33DE" w:rsidRDefault="00AA33DE" w:rsidP="00AA33DE">
                            <w:pPr>
                              <w:ind w:left="4247"/>
                            </w:pPr>
                          </w:p>
                          <w:p w14:paraId="2493C1F4" w14:textId="77777777" w:rsidR="00AA33DE" w:rsidRDefault="00AA33DE" w:rsidP="00AA33DE">
                            <w:pPr>
                              <w:ind w:left="4247"/>
                            </w:pPr>
                          </w:p>
                          <w:p w14:paraId="53848262" w14:textId="77777777" w:rsidR="00AA33DE" w:rsidRPr="00F61496" w:rsidRDefault="00AA33DE" w:rsidP="00AA33DE">
                            <w:pPr>
                              <w:ind w:left="424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0BBA8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left:0;text-align:left;margin-left:-66.85pt;margin-top:729.35pt;width:58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" filled="f" stroked="f">
                <v:textbox>
                  <w:txbxContent>
                    <w:p w14:paraId="436FE832" w14:textId="77777777" w:rsidR="00AA33DE" w:rsidRDefault="00AA33DE" w:rsidP="00AA33DE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372B99A3" w14:textId="77777777" w:rsidR="00AA33DE" w:rsidRDefault="00AA33DE" w:rsidP="00AA33DE">
                      <w:pPr>
                        <w:ind w:left="4247"/>
                      </w:pPr>
                    </w:p>
                    <w:p w14:paraId="1EB1C308" w14:textId="77777777" w:rsidR="00AA33DE" w:rsidRDefault="00AA33DE" w:rsidP="00AA33DE">
                      <w:pPr>
                        <w:ind w:left="4247"/>
                      </w:pPr>
                    </w:p>
                    <w:p w14:paraId="2493C1F4" w14:textId="77777777" w:rsidR="00AA33DE" w:rsidRDefault="00AA33DE" w:rsidP="00AA33DE">
                      <w:pPr>
                        <w:ind w:left="4247"/>
                      </w:pPr>
                    </w:p>
                    <w:p w14:paraId="53848262" w14:textId="77777777" w:rsidR="00AA33DE" w:rsidRPr="00F61496" w:rsidRDefault="00AA33DE" w:rsidP="00AA33DE">
                      <w:pPr>
                        <w:ind w:left="4247"/>
                      </w:pPr>
                    </w:p>
                  </w:txbxContent>
                </v:textbox>
              </v:shape>
            </w:pict>
          </mc:Fallback>
        </mc:AlternateContent>
      </w:r>
    </w:p>
    <w:p w14:paraId="4CC9B687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урсовая работа </w:t>
      </w:r>
    </w:p>
    <w:p w14:paraId="716C3367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дисциплине </w:t>
      </w:r>
    </w:p>
    <w:p w14:paraId="5EFCF8DE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«Информационное обеспечение систем автоматизированного проектирования»</w:t>
      </w:r>
    </w:p>
    <w:p w14:paraId="29E43FA1" w14:textId="08EFA99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на тему «</w:t>
      </w:r>
      <w:r w:rsidR="00DB2058" w:rsidRPr="004F304E">
        <w:rPr>
          <w:rFonts w:ascii="Times New Roman" w:hAnsi="Times New Roman" w:cs="Times New Roman"/>
          <w:sz w:val="28"/>
          <w:szCs w:val="28"/>
        </w:rPr>
        <w:t>Проектирование базы данных задач студента и разработки приложения их учета</w:t>
      </w: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469DB4E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0F14AE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подготовки 09.03.01 «Информационная и </w:t>
      </w:r>
    </w:p>
    <w:p w14:paraId="49992CC7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вычислительная техника»</w:t>
      </w:r>
    </w:p>
    <w:p w14:paraId="1457B8C5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профиль «Системы автоматизированного проектирования»</w:t>
      </w:r>
    </w:p>
    <w:p w14:paraId="04581551" w14:textId="7777777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2367D4C" w14:textId="7777777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71A147" w14:textId="7777777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5450460" w14:textId="6305A3A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3C599B6" w14:textId="20988668" w:rsidR="00AA33DE" w:rsidRPr="00AA33DE" w:rsidRDefault="00AA33DE" w:rsidP="00AA33DE">
      <w:pPr>
        <w:widowControl w:val="0"/>
        <w:spacing w:after="0" w:line="36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Выполнила ст. группы 20ВВ2.1</w:t>
      </w: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Горбунов Н.А.</w:t>
      </w:r>
    </w:p>
    <w:p w14:paraId="0EA6B5DC" w14:textId="77777777" w:rsidR="00AA33DE" w:rsidRPr="00AA33DE" w:rsidRDefault="00AA33DE" w:rsidP="00AA33DE">
      <w:pPr>
        <w:widowControl w:val="0"/>
        <w:spacing w:after="0" w:line="360" w:lineRule="auto"/>
        <w:ind w:left="538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</w:p>
    <w:p w14:paraId="2C9B6B20" w14:textId="77777777" w:rsidR="00AA33DE" w:rsidRPr="00AA33DE" w:rsidRDefault="00AA33DE" w:rsidP="00AA33DE">
      <w:pPr>
        <w:widowControl w:val="0"/>
        <w:spacing w:after="0" w:line="360" w:lineRule="auto"/>
        <w:ind w:left="538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16978EC" w14:textId="77777777" w:rsidR="00AA33DE" w:rsidRPr="00AA33DE" w:rsidRDefault="00AA33DE" w:rsidP="00AA33DE">
      <w:pPr>
        <w:widowControl w:val="0"/>
        <w:spacing w:after="0" w:line="36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Руководитель:</w:t>
      </w:r>
    </w:p>
    <w:p w14:paraId="2650EED2" w14:textId="77777777" w:rsidR="00AA33DE" w:rsidRPr="00AA33DE" w:rsidRDefault="00AA33DE" w:rsidP="00AA33DE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к.т.н. доцент Глотова Т.В.</w:t>
      </w:r>
    </w:p>
    <w:p w14:paraId="09E6B626" w14:textId="77777777" w:rsidR="00AA33DE" w:rsidRPr="00AA33DE" w:rsidRDefault="00AA33DE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2E68AB2" w14:textId="77777777" w:rsidR="00AA33DE" w:rsidRPr="00AA33DE" w:rsidRDefault="00AA33DE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163C607" w14:textId="77777777" w:rsidR="00AA33DE" w:rsidRPr="00AA33DE" w:rsidRDefault="00AA33DE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Пенза 2022</w:t>
      </w:r>
    </w:p>
    <w:p w14:paraId="6DC3E1AA" w14:textId="0E5DAB9F" w:rsidR="00AA33DE" w:rsidRDefault="00AA33DE" w:rsidP="006F4442">
      <w:pPr>
        <w:keepNext/>
        <w:keepLines/>
        <w:widowControl w:val="0"/>
        <w:spacing w:before="240"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A8DA50A" w14:textId="77777777" w:rsidR="00AA33DE" w:rsidRDefault="00AA33DE" w:rsidP="006F4442">
      <w:pPr>
        <w:keepNext/>
        <w:keepLines/>
        <w:widowControl w:val="0"/>
        <w:spacing w:before="240"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8A9BC4B" w14:textId="5EDA0A24" w:rsidR="006F4442" w:rsidRPr="006F4442" w:rsidRDefault="006F4442" w:rsidP="006F4442">
      <w:pPr>
        <w:keepNext/>
        <w:keepLines/>
        <w:widowControl w:val="0"/>
        <w:spacing w:before="240"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F4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ведение</w:t>
      </w:r>
      <w:bookmarkEnd w:id="0"/>
    </w:p>
    <w:p w14:paraId="02A96244" w14:textId="640151B1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Как часто, когда вы студент, задаетесь вопросами о том, как правильно нужно выполнять лабораторную работу, где искать нужную информацию и у кого спросить совет. Решения этого вопроса стали появляться, когда интернет вошел в нашу обыденную жизнь, появились сайты «ГДЗ» и форумы, где каждый мог задать вопрос, но увы, ответы были либо слишком поверхностные, либо оскорбительные. Ведь люди, которые отвечают на них, совсем не знают преподавателей и не слушали лекции, которые должны были слушать вы. Поэтому, отличным решением будет создать приложение, где студенты с одного вуза смогут выкладывать полезную информацию для выполнения лабораторных работ, и эта информация вправду будет полезной, ведь эти студенты точно должны знать, как выполняется работа.</w:t>
      </w:r>
    </w:p>
    <w:p w14:paraId="4BADB351" w14:textId="77777777" w:rsid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разработки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бэкенда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ыл использован язык PHP. PHP - язык программирования, специально разработанный для написания </w:t>
      </w:r>
      <w:r w:rsidRPr="006F444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W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eb-приложений (скриптов, сценариев), исполняющихся на Web-сервере.</w:t>
      </w:r>
    </w:p>
    <w:p w14:paraId="372B818D" w14:textId="304F2F8D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для разработки десктопного приложения был выбран движок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NITY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который работает вместе с языком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#. </w:t>
      </w:r>
    </w:p>
    <w:p w14:paraId="1B15D691" w14:textId="7F7CC7B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Целью курсовой работы является разработка базы данных </w:t>
      </w:r>
      <w:r w:rsidR="006F17D6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я для обмена полезной информацией для лабораторных работ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База данных подразумевает хранение </w:t>
      </w:r>
      <w:r w:rsidR="006F17D6">
        <w:rPr>
          <w:rFonts w:ascii="Times New Roman" w:eastAsia="Calibri" w:hAnsi="Times New Roman" w:cs="Times New Roman"/>
          <w:sz w:val="28"/>
          <w:szCs w:val="24"/>
          <w:lang w:eastAsia="ru-RU"/>
        </w:rPr>
        <w:t>файлов пользователей, полезных ссылок, вопросов и ответов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2FD54913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достижения поставленной цели были определены следующие задачи: </w:t>
      </w:r>
    </w:p>
    <w:p w14:paraId="246133EC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изучить возможности СУБД MySQL; </w:t>
      </w:r>
    </w:p>
    <w:p w14:paraId="4011AC4B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- изучить возможности CASE-средства MySQL Workbench для проектирования БД;</w:t>
      </w:r>
    </w:p>
    <w:p w14:paraId="010B7EA2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работать структуру базы данных; </w:t>
      </w:r>
    </w:p>
    <w:p w14:paraId="3105C7F9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- создать базу данных c использованием СУБД MySQL в среде phpMyAdmin;</w:t>
      </w:r>
    </w:p>
    <w:p w14:paraId="45D55AFF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работать запросы на языке SQL скрипты на PHP для работы с базой данных; </w:t>
      </w:r>
    </w:p>
    <w:p w14:paraId="2510CF2E" w14:textId="085C948A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работать интерфейс </w:t>
      </w:r>
      <w:r w:rsidR="006F17D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</w:t>
      </w:r>
      <w:r w:rsidR="006F17D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nity</w:t>
      </w:r>
      <w:r w:rsidR="006F17D6" w:rsidRPr="007C404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для работы с базой данных.</w:t>
      </w:r>
    </w:p>
    <w:p w14:paraId="4930994A" w14:textId="41DC7D08" w:rsidR="008602CD" w:rsidRDefault="008602CD">
      <w:pPr>
        <w:rPr>
          <w:rFonts w:ascii="Times New Roman" w:hAnsi="Times New Roman" w:cs="Times New Roman"/>
          <w:sz w:val="28"/>
          <w:szCs w:val="28"/>
        </w:rPr>
      </w:pPr>
    </w:p>
    <w:p w14:paraId="42B578AB" w14:textId="46E30D04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0F772494" w14:textId="68C2F83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1ABA1806" w14:textId="70386C2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05E825AC" w14:textId="77777777" w:rsidR="007C404E" w:rsidRPr="007C404E" w:rsidRDefault="007C404E" w:rsidP="007C404E">
      <w:pPr>
        <w:keepNext/>
        <w:keepLines/>
        <w:widowControl w:val="0"/>
        <w:spacing w:before="240"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2" w:name="_Toc122565254"/>
      <w:r w:rsidRPr="007C40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 Инфологическое проектирование</w:t>
      </w:r>
      <w:bookmarkEnd w:id="2"/>
      <w:r w:rsidRPr="007C40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35F9EDF5" w14:textId="77777777" w:rsidR="007C404E" w:rsidRPr="007C404E" w:rsidRDefault="007C404E" w:rsidP="007C404E">
      <w:pPr>
        <w:widowControl w:val="0"/>
        <w:numPr>
          <w:ilvl w:val="1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3" w:name="_Toc122565255"/>
      <w:r w:rsidRPr="007C404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Инфологическая модель</w:t>
      </w:r>
      <w:bookmarkEnd w:id="3"/>
      <w:r w:rsidRPr="007C404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14:paraId="502AABDE" w14:textId="53A5BDEB" w:rsidR="007C404E" w:rsidRDefault="007C404E" w:rsidP="007C404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404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метная область – </w:t>
      </w:r>
      <w:r w:rsidRPr="004F304E">
        <w:rPr>
          <w:rFonts w:ascii="Times New Roman" w:hAnsi="Times New Roman" w:cs="Times New Roman"/>
          <w:sz w:val="28"/>
          <w:szCs w:val="28"/>
        </w:rPr>
        <w:t xml:space="preserve">Проектирование базы данных </w:t>
      </w:r>
      <w:bookmarkStart w:id="4" w:name="_Hlk119056498"/>
      <w:r w:rsidRPr="004F304E">
        <w:rPr>
          <w:rFonts w:ascii="Times New Roman" w:hAnsi="Times New Roman" w:cs="Times New Roman"/>
          <w:sz w:val="28"/>
          <w:szCs w:val="28"/>
        </w:rPr>
        <w:t>задач студента и разработки приложения их учета</w:t>
      </w:r>
      <w:bookmarkEnd w:id="4"/>
      <w:r w:rsidRPr="007C404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2D257F7C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12988DC5" w14:textId="77777777" w:rsidR="00BF1035" w:rsidRPr="00235EAA" w:rsidRDefault="00BF1035" w:rsidP="00BF1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логическая модель заданной предметной области в виде диа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DEFIX</w:t>
      </w:r>
      <w:r w:rsidRPr="004F304E">
        <w:rPr>
          <w:rFonts w:ascii="Times New Roman" w:hAnsi="Times New Roman" w:cs="Times New Roman"/>
          <w:sz w:val="24"/>
          <w:szCs w:val="24"/>
        </w:rPr>
        <w:t>:</w:t>
      </w:r>
    </w:p>
    <w:p w14:paraId="01836A41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3831D5" wp14:editId="77DC8567">
            <wp:extent cx="6645910" cy="4702810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EF1F" w14:textId="741065FA" w:rsidR="00BF1035" w:rsidRDefault="00BF1035" w:rsidP="00BF10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 1</w:t>
      </w:r>
    </w:p>
    <w:p w14:paraId="11D531E3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3AE7843B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EC89473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4FF3ED2C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DE9251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ущностей и связей.</w:t>
      </w:r>
    </w:p>
    <w:p w14:paraId="04A00565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sers</w:t>
      </w:r>
      <w:r w:rsidRPr="007C09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содержащая информацию о зарегистрированном студенте</w:t>
      </w:r>
      <w:r w:rsidRPr="007C0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го рейтинг</w:t>
      </w:r>
      <w:r>
        <w:rPr>
          <w:rFonts w:ascii="Times New Roman" w:hAnsi="Times New Roman" w:cs="Times New Roman"/>
          <w:sz w:val="24"/>
          <w:szCs w:val="24"/>
        </w:rPr>
        <w:br/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связана с таблицами</w:t>
      </w:r>
      <w:r w:rsidRPr="0006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066C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  <w:r w:rsidRPr="00066C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066C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066C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Включает в себя такие атрибуты:</w:t>
      </w:r>
    </w:p>
    <w:p w14:paraId="09FBB09D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Users – id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17B31E00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name – </w:t>
      </w:r>
      <w:r>
        <w:rPr>
          <w:rFonts w:ascii="Times New Roman" w:hAnsi="Times New Roman" w:cs="Times New Roman"/>
          <w:sz w:val="24"/>
          <w:szCs w:val="24"/>
        </w:rPr>
        <w:t>ФИО пользователя</w:t>
      </w:r>
    </w:p>
    <w:p w14:paraId="4D92AADC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 – </w:t>
      </w:r>
      <w:r>
        <w:rPr>
          <w:rFonts w:ascii="Times New Roman" w:hAnsi="Times New Roman" w:cs="Times New Roman"/>
          <w:sz w:val="24"/>
          <w:szCs w:val="24"/>
        </w:rPr>
        <w:t>Пароль пользователя</w:t>
      </w:r>
    </w:p>
    <w:p w14:paraId="0EB190FE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0108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йтинг пользователя (Нужен для того, чтобы пользователям, прежде чем смотреть полезные файлы других, нужно было внести свой вклад в развитие сайта)</w:t>
      </w:r>
    </w:p>
    <w:p w14:paraId="4D14164C" w14:textId="77777777" w:rsidR="00BF1035" w:rsidRPr="00363D4E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16A83A07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5650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содержащая файл прикрепленный студентом к лабораторной работе, она содержит в себе:</w:t>
      </w:r>
    </w:p>
    <w:p w14:paraId="4EC6DEE8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F4C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F4C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F4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ого файла</w:t>
      </w:r>
    </w:p>
    <w:p w14:paraId="3E62453F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F4C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у на полезные ресурсы</w:t>
      </w:r>
    </w:p>
    <w:p w14:paraId="5B0748FE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6F4C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у, когда запись была выложена</w:t>
      </w:r>
    </w:p>
    <w:p w14:paraId="41882093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B279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мментарий пользователя, который выложил этот файл </w:t>
      </w:r>
    </w:p>
    <w:p w14:paraId="1E567B40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279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Users</w:t>
      </w:r>
      <w:r w:rsidRPr="00B279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2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выложил файл</w:t>
      </w:r>
    </w:p>
    <w:p w14:paraId="76C3038A" w14:textId="77777777" w:rsidR="00BF1035" w:rsidRPr="006F4CC1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CA11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Task</w:t>
      </w:r>
      <w:r w:rsidRPr="00CA11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A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, по которому был прикреплен файл</w:t>
      </w:r>
      <w:r w:rsidRPr="006F4CC1">
        <w:rPr>
          <w:rFonts w:ascii="Times New Roman" w:hAnsi="Times New Roman" w:cs="Times New Roman"/>
          <w:sz w:val="24"/>
          <w:szCs w:val="24"/>
        </w:rPr>
        <w:br/>
      </w:r>
    </w:p>
    <w:p w14:paraId="326BB54D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DD58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мет по которому выполняется лабораторная работа</w:t>
      </w:r>
    </w:p>
    <w:p w14:paraId="691721AA" w14:textId="77777777" w:rsidR="00BF1035" w:rsidRDefault="00BF1035" w:rsidP="00BF103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Subject – id </w:t>
      </w:r>
      <w:r>
        <w:rPr>
          <w:rFonts w:ascii="Times New Roman" w:hAnsi="Times New Roman" w:cs="Times New Roman"/>
          <w:sz w:val="24"/>
          <w:szCs w:val="24"/>
        </w:rPr>
        <w:t>предмета</w:t>
      </w:r>
    </w:p>
    <w:p w14:paraId="377356AB" w14:textId="77777777" w:rsidR="00BF1035" w:rsidRDefault="00BF1035" w:rsidP="00BF103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meName – </w:t>
      </w:r>
      <w:r>
        <w:rPr>
          <w:rFonts w:ascii="Times New Roman" w:hAnsi="Times New Roman" w:cs="Times New Roman"/>
          <w:sz w:val="24"/>
          <w:szCs w:val="24"/>
        </w:rPr>
        <w:t>Название предмета</w:t>
      </w:r>
    </w:p>
    <w:p w14:paraId="5ED0A4C7" w14:textId="77777777" w:rsidR="00BF1035" w:rsidRPr="00363D4E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054E4B26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094F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ама лабораторная работа к которой прикреплены файлы студентов, которые выполнили её</w:t>
      </w:r>
    </w:p>
    <w:p w14:paraId="27A5B704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Task – id </w:t>
      </w:r>
      <w:r>
        <w:rPr>
          <w:rFonts w:ascii="Times New Roman" w:hAnsi="Times New Roman" w:cs="Times New Roman"/>
          <w:sz w:val="24"/>
          <w:szCs w:val="24"/>
        </w:rPr>
        <w:t>лабораторной работы</w:t>
      </w:r>
    </w:p>
    <w:p w14:paraId="1B6ACF80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Name</w:t>
      </w:r>
      <w:r w:rsidRPr="00C020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звание лабораторной работы (по ним будет производиться фильтр)</w:t>
      </w:r>
    </w:p>
    <w:p w14:paraId="6BA71A12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acteristicJson</w:t>
      </w:r>
      <w:r w:rsidRPr="001605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ложена дополнительная информация по лабораторной работе</w:t>
      </w:r>
    </w:p>
    <w:p w14:paraId="04A003B4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245D2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Subject</w:t>
      </w:r>
      <w:r w:rsidRPr="00245D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4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245D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4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выполняется лабораторная работа (по нему тоже будет производиться фильтр)</w:t>
      </w:r>
    </w:p>
    <w:p w14:paraId="09BAB7E2" w14:textId="77777777" w:rsidR="00BF1035" w:rsidRPr="00363D4E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2D0203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094F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просы по лабораторной работе, которые задают студенты</w:t>
      </w:r>
    </w:p>
    <w:p w14:paraId="68B30DAC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stionID – id </w:t>
      </w:r>
      <w:r>
        <w:rPr>
          <w:rFonts w:ascii="Times New Roman" w:hAnsi="Times New Roman" w:cs="Times New Roman"/>
          <w:sz w:val="24"/>
          <w:szCs w:val="24"/>
        </w:rPr>
        <w:t>вопроса</w:t>
      </w:r>
    </w:p>
    <w:p w14:paraId="38205E7F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Text</w:t>
      </w:r>
      <w:r w:rsidRPr="002C7C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ст вопроса, который задал пользователь</w:t>
      </w:r>
    </w:p>
    <w:p w14:paraId="4CD5EDE6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D94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Task</w:t>
      </w:r>
      <w:r w:rsidRPr="00D949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, по которой был задан вопрос</w:t>
      </w:r>
    </w:p>
    <w:p w14:paraId="4614807F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611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User</w:t>
      </w:r>
      <w:r w:rsidRPr="005611A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1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задал вопрос</w:t>
      </w:r>
    </w:p>
    <w:p w14:paraId="1B927037" w14:textId="77777777" w:rsidR="00BF1035" w:rsidRPr="00A3366C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E7ACEB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094F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веты на вопросы других студентов</w:t>
      </w:r>
    </w:p>
    <w:p w14:paraId="61E1A363" w14:textId="77777777" w:rsidR="00BF1035" w:rsidRDefault="00BF1035" w:rsidP="00BF10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336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User</w:t>
      </w:r>
      <w:r w:rsidRPr="00A336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ответил на вопрос</w:t>
      </w:r>
    </w:p>
    <w:p w14:paraId="2845FC03" w14:textId="77777777" w:rsidR="00BF1035" w:rsidRDefault="00BF1035" w:rsidP="00BF10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2929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Question</w:t>
      </w:r>
      <w:r w:rsidRPr="002929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9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</w:t>
      </w:r>
      <w:r w:rsidRPr="002929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у прикреплен данный ответ</w:t>
      </w:r>
    </w:p>
    <w:p w14:paraId="1FE1B9E9" w14:textId="77777777" w:rsidR="00BF1035" w:rsidRDefault="00BF1035" w:rsidP="00BF10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werText – </w:t>
      </w:r>
      <w:r>
        <w:rPr>
          <w:rFonts w:ascii="Times New Roman" w:hAnsi="Times New Roman" w:cs="Times New Roman"/>
          <w:sz w:val="24"/>
          <w:szCs w:val="24"/>
        </w:rPr>
        <w:t>текст ответа</w:t>
      </w:r>
    </w:p>
    <w:p w14:paraId="31A5E9AD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45025702" w14:textId="77777777" w:rsidR="00BF1035" w:rsidRPr="00E8612C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05D0B44F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  <w:r w:rsidRPr="00750C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привязанная к лабораторной работе и студенту, в ней содержится информация по оценке и комментарии к ней.</w:t>
      </w:r>
    </w:p>
    <w:p w14:paraId="32A1E03D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bject</w:t>
      </w:r>
      <w:r w:rsidRPr="00A670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Subject</w:t>
      </w:r>
      <w:r w:rsidRPr="00A670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 по которой содержится информация</w:t>
      </w:r>
    </w:p>
    <w:p w14:paraId="07245E14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D15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User</w:t>
      </w:r>
      <w:r w:rsidRPr="00AD15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D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получил оценку, по данной лабораторной работе</w:t>
      </w:r>
    </w:p>
    <w:p w14:paraId="1939D78C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k – </w:t>
      </w:r>
      <w:r>
        <w:rPr>
          <w:rFonts w:ascii="Times New Roman" w:hAnsi="Times New Roman" w:cs="Times New Roman"/>
          <w:sz w:val="24"/>
          <w:szCs w:val="24"/>
        </w:rPr>
        <w:t>оценка</w:t>
      </w:r>
    </w:p>
    <w:p w14:paraId="5B0EC4C3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6164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, когда нужно было сдать работу</w:t>
      </w:r>
    </w:p>
    <w:p w14:paraId="609F61CD" w14:textId="77777777" w:rsidR="00BF1035" w:rsidRPr="00A67092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  <w:r w:rsidRPr="006164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, когда пользователь сдал работу</w:t>
      </w:r>
    </w:p>
    <w:p w14:paraId="5D77E411" w14:textId="77777777" w:rsidR="00BF1035" w:rsidRPr="00A67092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753DE9" w14:textId="77777777" w:rsidR="00BF1035" w:rsidRPr="00065FC8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8F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8F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ие к многим, реализуется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</w:p>
    <w:p w14:paraId="3BD4F667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06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065FC8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м не идентифицирующая</w:t>
      </w:r>
    </w:p>
    <w:p w14:paraId="73FD9053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6196C838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708C0726" w14:textId="77777777" w:rsidR="00BF1035" w:rsidRPr="00290DF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м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ая</w:t>
      </w:r>
    </w:p>
    <w:p w14:paraId="46FB31D8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2DB3FAD2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6CAA0B79" w14:textId="77777777" w:rsidR="00BF1035" w:rsidRPr="00EE1C16" w:rsidRDefault="00BF1035" w:rsidP="00BF103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2872235" w14:textId="77777777" w:rsidR="00BF1035" w:rsidRPr="00EE1C16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3F9AFDEC" w14:textId="176A6C4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68C988BB" w14:textId="168F6812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169830DD" w14:textId="67975C35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4B959DC" w14:textId="45B92962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6B7573FC" w14:textId="13EF6D28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633B4C81" w14:textId="74F2DACF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23C13142" w14:textId="458B86C5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14BE0C96" w14:textId="59F581E0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A844EBC" w14:textId="00CD4C68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5EF8D78B" w14:textId="0B71DE52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2A6AA12B" w14:textId="57B5BCFF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72205C53" w14:textId="77777777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4410FBA9" w14:textId="5A93617A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630F726A" w14:textId="62A53854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76ED6F6" w14:textId="7239A382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2842B414" w14:textId="220334D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00FD4B4" w14:textId="2A5FF61A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3E710EE6" w14:textId="12556406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0EB052E" w14:textId="0332AF19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4A740F73" w14:textId="61817F8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40072DB9" w14:textId="6E71E274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22096A96" w14:textId="5E4ACC70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691DD9E" w14:textId="54EFFD0B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15CB7893" w14:textId="39DD5042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139BC21D" w14:textId="77777777" w:rsidR="00BF1035" w:rsidRPr="003D588B" w:rsidRDefault="00BF1035" w:rsidP="00BF1035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</w:rPr>
      </w:pPr>
      <w:r w:rsidRPr="003D588B">
        <w:rPr>
          <w:rFonts w:ascii="Times New Roman" w:hAnsi="Times New Roman" w:cs="Times New Roman"/>
          <w:b/>
          <w:bCs/>
          <w:color w:val="000000" w:themeColor="text1"/>
        </w:rPr>
        <w:t>Логическое проектирование</w:t>
      </w:r>
    </w:p>
    <w:p w14:paraId="5972967E" w14:textId="77777777" w:rsidR="00BF1035" w:rsidRDefault="00BF1035" w:rsidP="00BF1035">
      <w:pPr>
        <w:pStyle w:val="2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5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22565258"/>
      <w:r w:rsidRPr="003D5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ормализация</w:t>
      </w:r>
      <w:bookmarkEnd w:id="5"/>
    </w:p>
    <w:p w14:paraId="1C045650" w14:textId="77777777" w:rsidR="00BF1035" w:rsidRDefault="00BF1035" w:rsidP="00BF1035">
      <w:pPr>
        <w:spacing w:line="360" w:lineRule="auto"/>
        <w:ind w:firstLine="851"/>
      </w:pPr>
      <w:r>
        <w:t>База данных была создана с использованием СУБД MySQL на локальном сервере (пакет XAMPP: Apache/MySQL/PHP и phpMyAdmin).</w:t>
      </w:r>
    </w:p>
    <w:p w14:paraId="17B338A1" w14:textId="77777777" w:rsidR="00BF1035" w:rsidRPr="003762AF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3762AF">
        <w:rPr>
          <w:rFonts w:ascii="Times New Roman" w:hAnsi="Times New Roman" w:cs="Times New Roman"/>
          <w:sz w:val="28"/>
          <w:szCs w:val="28"/>
        </w:rPr>
        <w:t>Загрузили разработанную модель.</w:t>
      </w:r>
    </w:p>
    <w:p w14:paraId="5190388D" w14:textId="77777777" w:rsidR="00BF1035" w:rsidRPr="00005CD4" w:rsidRDefault="00BF1035" w:rsidP="00BF1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ли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00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4D65EAD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005C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AFC0F" wp14:editId="4F74B6E5">
            <wp:extent cx="6645910" cy="431101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EA70" w14:textId="0FA2C9C2" w:rsidR="00BF1035" w:rsidRPr="00063B40" w:rsidRDefault="00BF1035" w:rsidP="00BF1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Xammp</w:t>
      </w:r>
      <w:r w:rsidRPr="00BF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0B00B17E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34A5EA58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5C1BF4F4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37911D51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551E7CBF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0DA4A0CE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7FB9A426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0FDB312E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66FA706D" w14:textId="77777777" w:rsidR="00BF1035" w:rsidRP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2F7C93">
        <w:rPr>
          <w:rFonts w:ascii="Times New Roman" w:hAnsi="Times New Roman" w:cs="Times New Roman"/>
          <w:sz w:val="28"/>
          <w:szCs w:val="28"/>
        </w:rPr>
        <w:t>В MySQL Workbench создали новое соединение с сервером и дали ему имя</w:t>
      </w:r>
      <w:r w:rsidRPr="00630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авили скрипт и запустили его</w:t>
      </w:r>
    </w:p>
    <w:p w14:paraId="30B7E0B6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630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95B2A" wp14:editId="554B2A48">
            <wp:extent cx="6645910" cy="35306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B2A" w14:textId="1ABC4E33" w:rsidR="00BF1035" w:rsidRDefault="00BF1035" w:rsidP="00BF1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3 Скрипт в </w:t>
      </w:r>
      <w:r w:rsidRPr="002F7C93">
        <w:rPr>
          <w:rFonts w:ascii="Times New Roman" w:hAnsi="Times New Roman" w:cs="Times New Roman"/>
          <w:sz w:val="28"/>
          <w:szCs w:val="28"/>
        </w:rPr>
        <w:t>MySQL Workbench</w:t>
      </w:r>
    </w:p>
    <w:p w14:paraId="0D65B3F5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11B56C3D" w14:textId="77777777" w:rsidR="00BF1035" w:rsidRPr="000F658E" w:rsidRDefault="00BF1035" w:rsidP="00BF1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ли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0F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бедиться, что таблица создалась.</w:t>
      </w:r>
    </w:p>
    <w:p w14:paraId="78061668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2E6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1E5B2" wp14:editId="40F5B9D3">
            <wp:extent cx="6645910" cy="35306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11B" w14:textId="2F8244E9" w:rsidR="00BF1035" w:rsidRPr="005C5098" w:rsidRDefault="00BF1035" w:rsidP="00BF1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5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база данных</w:t>
      </w:r>
    </w:p>
    <w:p w14:paraId="54E39CE2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3B066D28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00967652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2745D2A6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3B0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6BD87" wp14:editId="0801B0C6">
            <wp:extent cx="6645910" cy="4034155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0040" w14:textId="47100A19" w:rsidR="00BF1035" w:rsidRPr="003B00C2" w:rsidRDefault="00BF1035" w:rsidP="00BF1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хема базы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14:paraId="20A96358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1D54D8B9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7A5CB7EF" w14:textId="5209425C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4843AB0C" w14:textId="6705CD37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649E995C" w14:textId="44017362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06B446EE" w14:textId="4D11C126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3D2B9A7C" w14:textId="4CD24C0E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3ABC9A17" w14:textId="7070387F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1C345FAB" w14:textId="2046DC98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598972E8" w14:textId="090A1742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632B04CF" w14:textId="04645E22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197BE52B" w14:textId="4113598B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1E5F08CF" w14:textId="3EE1A279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7122DB6A" w14:textId="61485B14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2FDB0BEC" w14:textId="77777777" w:rsidR="001D5B06" w:rsidRDefault="001D5B06">
      <w:pPr>
        <w:rPr>
          <w:rFonts w:ascii="Times New Roman" w:hAnsi="Times New Roman" w:cs="Times New Roman"/>
          <w:sz w:val="28"/>
          <w:szCs w:val="28"/>
        </w:rPr>
      </w:pPr>
    </w:p>
    <w:p w14:paraId="2948734B" w14:textId="5B7BD6D1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F7256B4" w14:textId="77777777" w:rsidR="001D5B06" w:rsidRPr="001D5B06" w:rsidRDefault="001D5B06" w:rsidP="001D5B06">
      <w:pPr>
        <w:keepNext/>
        <w:keepLines/>
        <w:widowControl w:val="0"/>
        <w:spacing w:before="40"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ие нормальным формам</w:t>
      </w:r>
    </w:p>
    <w:p w14:paraId="60754022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вая нормальная форма</w:t>
      </w:r>
    </w:p>
    <w:p w14:paraId="0D2A453A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>Основным правилом первой формы является необходимость неделимости значения в каждом поле (столбце) строки – атомарность значений (рис. 6).</w:t>
      </w:r>
    </w:p>
    <w:p w14:paraId="29AE72A0" w14:textId="324D7325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0471BF2" wp14:editId="2307F406">
            <wp:extent cx="3801005" cy="4982270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3294" w14:textId="77777777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6 – Первая нормальная форма</w:t>
      </w:r>
    </w:p>
    <w:p w14:paraId="7F51120E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мимо атомарности к первой нормальной форме относятся следующие правила: </w:t>
      </w:r>
    </w:p>
    <w:p w14:paraId="642EAF6D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sym w:font="Symbol" w:char="F0B7"/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троки таблиц неупорядочены, т.е. размещение записей в таблице не имеет никакого значения.</w:t>
      </w:r>
    </w:p>
    <w:p w14:paraId="6E0CCAAD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sym w:font="Symbol" w:char="F0B7"/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Аналогичная ситуация со столбцами записей. Все столбцы имеют имена. Порядок не должен влиять на понимание информации.</w:t>
      </w:r>
    </w:p>
    <w:p w14:paraId="7BC84621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sym w:font="Symbol" w:char="F0B7"/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аждая строка должна быть уникальна, поэтому для нее определяется первичный ключ, состоящий из одного либо нескольких полей (составной ключ). Первичный ключ не может повторяться в пределах таблицы и служит идентификатором записи.</w:t>
      </w:r>
    </w:p>
    <w:p w14:paraId="4D3766C9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16EFE2A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Вторая нормальная форма </w:t>
      </w:r>
    </w:p>
    <w:p w14:paraId="7A198698" w14:textId="056E228D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словием этой формы является отсутствие зависимости неключевых полей от части составного ключа и соответствие первой нормальной форме. Рассмотрим пример на таблиц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swers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рис. 7).</w:t>
      </w:r>
    </w:p>
    <w:p w14:paraId="404D604B" w14:textId="1164479B" w:rsidR="001D5B06" w:rsidRPr="001D5B06" w:rsidRDefault="001D5B06" w:rsidP="001D5B06">
      <w:pPr>
        <w:widowControl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F1BC0F3" wp14:editId="76C61A98">
            <wp:extent cx="1781424" cy="148610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E673" w14:textId="77777777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7 – Вторая нормальная форма</w:t>
      </w:r>
    </w:p>
    <w:p w14:paraId="405CB560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трибут </w:t>
      </w:r>
      <w:r w:rsidRPr="001D5B0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ata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висит от полного составного ключа, а не от его части.</w:t>
      </w:r>
    </w:p>
    <w:p w14:paraId="3FA6F76C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14:paraId="036EB205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Третья нормальная форма </w:t>
      </w:r>
    </w:p>
    <w:p w14:paraId="48B01DBE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словием этой формы является соответствие второй нормальной форме, и чтобы ни один неключевой атрибут не находился в зависимости от других неключевых атрибутов. Рассмотрим пример на таблице </w:t>
      </w:r>
      <w:r w:rsidRPr="001D5B0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imal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рис. 8).</w:t>
      </w:r>
    </w:p>
    <w:p w14:paraId="2771D725" w14:textId="2C8C01C1" w:rsidR="001D5B06" w:rsidRPr="001D5B06" w:rsidRDefault="008739AF" w:rsidP="008739AF">
      <w:pPr>
        <w:widowControl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739A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22C074F" wp14:editId="633AD181">
            <wp:extent cx="3105510" cy="2736206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210" cy="27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71B" w14:textId="77777777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8 – Третья нормальная форма</w:t>
      </w:r>
    </w:p>
    <w:p w14:paraId="38ECF036" w14:textId="151B4749" w:rsidR="00A543C0" w:rsidRDefault="001D5B06" w:rsidP="001D5B06">
      <w:pPr>
        <w:rPr>
          <w:rFonts w:ascii="Times New Roman" w:hAnsi="Times New Roman" w:cs="Times New Roman"/>
          <w:sz w:val="28"/>
          <w:szCs w:val="28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Каждый неключевой атрибут таблицы зависит от первичного ключа</w:t>
      </w:r>
    </w:p>
    <w:p w14:paraId="39515E5D" w14:textId="019DDDF2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20583D52" w14:textId="7435334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37FE0560" w14:textId="2721016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4877D7B8" w14:textId="77777777" w:rsidR="00635992" w:rsidRPr="00635992" w:rsidRDefault="00635992" w:rsidP="0063599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9B80B7" w14:textId="49A935B5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answers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</w:t>
      </w:r>
    </w:p>
    <w:p w14:paraId="40A5C246" w14:textId="5F7D266B" w:rsidR="00635992" w:rsidRPr="00635992" w:rsidRDefault="00657BBC" w:rsidP="00635992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,</w:t>
      </w:r>
      <w:r w:rsidRPr="00657BB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</w:t>
      </w:r>
      <w:r w:rsidRPr="00A77D2F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_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A77D2F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 answerText</w:t>
      </w:r>
    </w:p>
    <w:p w14:paraId="321AD072" w14:textId="0D009014" w:rsidR="00635992" w:rsidRDefault="000F6694" w:rsidP="00635992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(</w:t>
      </w:r>
      <w:r w:rsidR="00983098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="00983098"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983098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="00983098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 w:rsid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983098"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s</w:t>
      </w:r>
    </w:p>
    <w:p w14:paraId="59C7FD5D" w14:textId="4FA3431C" w:rsidR="00635992" w:rsidRPr="00635992" w:rsidRDefault="000F6694" w:rsidP="000F6694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</w:t>
      </w:r>
      <w:r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>(</w:t>
      </w:r>
      <w:r w:rsidR="00983098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983098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</w:t>
      </w:r>
      <w:r w:rsidR="00983098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983098"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ID</w:t>
      </w:r>
    </w:p>
    <w:p w14:paraId="49BB7729" w14:textId="1CA565D9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1040F440" w14:textId="77777777" w:rsidR="000F6694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D74041" w14:textId="07669994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0F669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completedata</w:t>
      </w:r>
    </w:p>
    <w:p w14:paraId="57C8C7B7" w14:textId="06A936DE" w:rsidR="00635992" w:rsidRPr="000F6694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_id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</w:p>
    <w:p w14:paraId="491F7E1F" w14:textId="24AA966D" w:rsidR="000F6694" w:rsidRPr="00635992" w:rsidRDefault="000F6694" w:rsidP="000F6694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ab/>
      </w:r>
    </w:p>
    <w:p w14:paraId="0308A0E9" w14:textId="2053FF38" w:rsidR="000F6694" w:rsidRPr="00635992" w:rsidRDefault="00F96C67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_id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,</w:t>
      </w:r>
      <w:r w:rsidRPr="00F96C6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0F6694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r w:rsidR="000F6694"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mark</w:t>
      </w:r>
    </w:p>
    <w:p w14:paraId="23EA5028" w14:textId="4958412A" w:rsidR="000F6694" w:rsidRPr="00635992" w:rsidRDefault="00F96C67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_id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,</w:t>
      </w:r>
      <w:r w:rsidRPr="00F96C6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0F6694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r w:rsidR="000F6694"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ate</w:t>
      </w:r>
    </w:p>
    <w:p w14:paraId="497347CF" w14:textId="2ED103EF" w:rsidR="000F6694" w:rsidRPr="0045643C" w:rsidRDefault="00F96C67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F6694"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→ </w:t>
      </w:r>
      <w:r w:rsidR="000F6694"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</w:p>
    <w:p w14:paraId="4CA2A9F8" w14:textId="5C7ACE1D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6E422332" w14:textId="77777777" w:rsidR="000F6694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75F7DEA" w14:textId="7B0775BC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63599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="000F6694" w:rsidRPr="000F669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iles</w:t>
      </w:r>
    </w:p>
    <w:p w14:paraId="456E4649" w14:textId="670116A2" w:rsidR="00635992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_file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</w:t>
      </w:r>
    </w:p>
    <w:p w14:paraId="328B34EA" w14:textId="6923F5E1" w:rsidR="00635992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_file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ate</w:t>
      </w:r>
    </w:p>
    <w:p w14:paraId="2179B90B" w14:textId="6AD5669E" w:rsid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_file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ment</w:t>
      </w:r>
    </w:p>
    <w:p w14:paraId="1A93A947" w14:textId="586FE0C9" w:rsidR="000F6694" w:rsidRPr="00635992" w:rsidRDefault="000F6694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_idusers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ab/>
      </w:r>
    </w:p>
    <w:p w14:paraId="36CD54C6" w14:textId="570F57F5" w:rsidR="000F6694" w:rsidRPr="00A77D2F" w:rsidRDefault="000F6694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</w:p>
    <w:p w14:paraId="55BCB223" w14:textId="3DE8B0FB" w:rsidR="00635992" w:rsidRPr="00A77D2F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22DA6B4C" w14:textId="77777777" w:rsidR="000F6694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30ACC12" w14:textId="0A03D605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 w:rsidR="00F8029B" w:rsidRPr="00F8029B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</w:p>
    <w:p w14:paraId="06DCB4AB" w14:textId="77777777" w:rsidR="00F8029B" w:rsidRDefault="00F8029B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QuestionID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questionText </w:t>
      </w:r>
    </w:p>
    <w:p w14:paraId="70846CFE" w14:textId="1131C408" w:rsidR="00F8029B" w:rsidRPr="00635992" w:rsidRDefault="00F8029B" w:rsidP="00F8029B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_idusers1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ab/>
      </w:r>
    </w:p>
    <w:p w14:paraId="23562CDC" w14:textId="51E01957" w:rsidR="00F8029B" w:rsidRPr="00A77D2F" w:rsidRDefault="00F8029B" w:rsidP="00F8029B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</w:p>
    <w:p w14:paraId="6DA2BE49" w14:textId="193D9A85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6B5DA40D" w14:textId="77777777" w:rsidR="008C1173" w:rsidRPr="00635992" w:rsidRDefault="008C1173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76AF00E" w14:textId="295E7330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8C1173" w:rsidRPr="008C117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</w:p>
    <w:p w14:paraId="7C881489" w14:textId="77BE7829" w:rsidR="00635992" w:rsidRPr="00635992" w:rsidRDefault="008C1173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8C117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idSubject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8C117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hemeName</w:t>
      </w:r>
    </w:p>
    <w:p w14:paraId="0C3FAB0B" w14:textId="77777777" w:rsidR="00635992" w:rsidRP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3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нормальной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форме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.</w:t>
      </w:r>
    </w:p>
    <w:p w14:paraId="01917A20" w14:textId="0FB78B5A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 w:rsidR="000E20C7" w:rsidRPr="000E20C7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task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</w:t>
      </w:r>
    </w:p>
    <w:p w14:paraId="4506C8C9" w14:textId="1AD42429" w:rsidR="00635992" w:rsidRPr="00635992" w:rsidRDefault="000E20C7" w:rsidP="00635992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bookmarkStart w:id="6" w:name="_Hlk125036121"/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idTask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→ </w:t>
      </w:r>
      <w:r w:rsidRPr="000E20C7">
        <w:rPr>
          <w:rFonts w:ascii="Times New Roman" w:eastAsia="Calibri" w:hAnsi="Times New Roman" w:cs="Times New Roman"/>
          <w:sz w:val="28"/>
          <w:szCs w:val="24"/>
          <w:lang w:eastAsia="ru-RU"/>
        </w:rPr>
        <w:t>TaskName</w:t>
      </w:r>
    </w:p>
    <w:bookmarkEnd w:id="6"/>
    <w:p w14:paraId="7C3F7F73" w14:textId="6F102A6A" w:rsidR="000E20C7" w:rsidRDefault="000E20C7" w:rsidP="000E20C7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idTask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→ </w:t>
      </w:r>
      <w:r w:rsidRPr="000E20C7">
        <w:rPr>
          <w:rFonts w:ascii="Times New Roman" w:eastAsia="Calibri" w:hAnsi="Times New Roman" w:cs="Times New Roman"/>
          <w:sz w:val="28"/>
          <w:szCs w:val="24"/>
          <w:lang w:eastAsia="ru-RU"/>
        </w:rPr>
        <w:t>Charactiristic</w:t>
      </w:r>
    </w:p>
    <w:p w14:paraId="5A381E7D" w14:textId="7FFC1875" w:rsidR="000E20C7" w:rsidRPr="00635992" w:rsidRDefault="000E20C7" w:rsidP="000E20C7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idTask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Date</w:t>
      </w:r>
    </w:p>
    <w:p w14:paraId="2B4C5E72" w14:textId="06068DDE" w:rsidR="000E20C7" w:rsidRPr="000E20C7" w:rsidRDefault="000E20C7" w:rsidP="000E20C7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_idSubject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8C117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8C117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Subject</w:t>
      </w:r>
    </w:p>
    <w:p w14:paraId="26BAA6D1" w14:textId="3449DFBA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3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нормальной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форме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.</w:t>
      </w:r>
    </w:p>
    <w:p w14:paraId="1118BB37" w14:textId="77777777" w:rsidR="0071613A" w:rsidRPr="00635992" w:rsidRDefault="0071613A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619E623C" w14:textId="50E017B2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 w:rsidR="0071613A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</w:t>
      </w:r>
    </w:p>
    <w:p w14:paraId="08BB2C68" w14:textId="28FCF9F2" w:rsidR="0071613A" w:rsidRDefault="0071613A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users → username</w:t>
      </w:r>
    </w:p>
    <w:p w14:paraId="2D788739" w14:textId="6DDFDE07" w:rsidR="0071613A" w:rsidRDefault="0071613A" w:rsidP="0071613A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users → password</w:t>
      </w:r>
    </w:p>
    <w:p w14:paraId="7A944C05" w14:textId="7118F30E" w:rsidR="0071613A" w:rsidRDefault="0071613A" w:rsidP="0071613A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users → raiting</w:t>
      </w:r>
    </w:p>
    <w:p w14:paraId="6EEB69D9" w14:textId="6F4016E4" w:rsidR="00635992" w:rsidRP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38408C5D" w14:textId="1F55967E" w:rsidR="00A543C0" w:rsidRPr="00635992" w:rsidRDefault="00A543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7B16EC" w14:textId="5A2B2995" w:rsidR="00A543C0" w:rsidRPr="00635992" w:rsidRDefault="00A543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72EC4" w14:textId="73F9F5C8" w:rsidR="00A543C0" w:rsidRPr="00635992" w:rsidRDefault="00A543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3EE2EB" w14:textId="77777777" w:rsidR="0071613A" w:rsidRPr="0071613A" w:rsidRDefault="0071613A" w:rsidP="0071613A">
      <w:pPr>
        <w:widowControl w:val="0"/>
        <w:spacing w:after="0" w:line="360" w:lineRule="auto"/>
        <w:ind w:left="851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71613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Физическое проектирование </w:t>
      </w:r>
    </w:p>
    <w:p w14:paraId="3E941B7A" w14:textId="77777777" w:rsidR="0071613A" w:rsidRPr="0071613A" w:rsidRDefault="0071613A" w:rsidP="0071613A">
      <w:pPr>
        <w:widowControl w:val="0"/>
        <w:spacing w:after="0" w:line="360" w:lineRule="auto"/>
        <w:ind w:left="851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7" w:name="_Toc122565261"/>
      <w:r w:rsidRPr="0071613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1 Типы данных</w:t>
      </w:r>
      <w:bookmarkEnd w:id="7"/>
    </w:p>
    <w:p w14:paraId="52EEE372" w14:textId="0F493130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1) Используемые типы данных в таблице answers изображены на рисунке 9.</w:t>
      </w:r>
    </w:p>
    <w:p w14:paraId="31987B3C" w14:textId="517EB4B2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161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4E6FAC4" wp14:editId="2C2EEC79">
            <wp:extent cx="6420746" cy="146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7913" w14:textId="7EB68120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9 – Типы данных в таблице 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answers</w:t>
      </w:r>
    </w:p>
    <w:p w14:paraId="767DA44B" w14:textId="63E5810A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69437BE" w14:textId="3B700748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3D42DA5" w14:textId="0DE800A4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86D440F" w14:textId="32D8BAEF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88213D" w14:textId="647006C3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C04C5E" w14:textId="443E90B5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F425270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14BBA5" w14:textId="507D15D8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2) Используемые типы данных в таблице completedata изображены на рисунке 10.</w:t>
      </w:r>
    </w:p>
    <w:p w14:paraId="2F6F8016" w14:textId="002F9750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161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CCC780F" wp14:editId="0B26A06F">
            <wp:extent cx="5858693" cy="2086266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88FB" w14:textId="3F696EE1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0 – Типы данных в таблице 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completedata</w:t>
      </w:r>
    </w:p>
    <w:p w14:paraId="6140FFD7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5A3C236" w14:textId="7B8CA610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) Используемые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1.</w:t>
      </w:r>
    </w:p>
    <w:p w14:paraId="465E42B2" w14:textId="23DC42F7" w:rsidR="0071613A" w:rsidRPr="0071613A" w:rsidRDefault="008754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754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401C177" wp14:editId="6267D3DC">
            <wp:extent cx="6554115" cy="258163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F88" w14:textId="35773D02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1 –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</w:p>
    <w:p w14:paraId="6AF64837" w14:textId="5A980E07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) Используемые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2.</w:t>
      </w:r>
    </w:p>
    <w:p w14:paraId="053D4E96" w14:textId="2C97FEFE" w:rsidR="0071613A" w:rsidRPr="0071613A" w:rsidRDefault="008754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754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1E2612" wp14:editId="45A76B89">
            <wp:extent cx="6601746" cy="18481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737C" w14:textId="6862AE32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2 –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</w:p>
    <w:p w14:paraId="3EE72F38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60B42A6" w14:textId="18A3CBE2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5) Используемые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3.</w:t>
      </w:r>
    </w:p>
    <w:p w14:paraId="3908A2D6" w14:textId="6529BD0D" w:rsidR="0071613A" w:rsidRPr="0071613A" w:rsidRDefault="00A47F65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7F6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D468A52" wp14:editId="66352329">
            <wp:extent cx="6258798" cy="12098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BEFD" w14:textId="02968534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3 –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</w:p>
    <w:p w14:paraId="29BAC22F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CB8497B" w14:textId="353789B4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6) Используемые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4.</w:t>
      </w:r>
    </w:p>
    <w:p w14:paraId="44E7EDAB" w14:textId="45C019C6" w:rsidR="0071613A" w:rsidRPr="0071613A" w:rsidRDefault="00A47F65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7F6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5A99DB0" wp14:editId="10F825D1">
            <wp:extent cx="6645910" cy="2032635"/>
            <wp:effectExtent l="0" t="0" r="254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87E0" w14:textId="0211B1F0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4 –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</w:p>
    <w:p w14:paraId="538A4C2E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995633" w14:textId="7C233115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7) Используемые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5.</w:t>
      </w:r>
    </w:p>
    <w:p w14:paraId="448CEC65" w14:textId="24F09084" w:rsidR="0071613A" w:rsidRPr="0071613A" w:rsidRDefault="00A47F65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7F6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E4D120" wp14:editId="543782CE">
            <wp:extent cx="6344535" cy="18862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C0EC" w14:textId="428C570E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5 –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</w:p>
    <w:p w14:paraId="39E59258" w14:textId="372C15E8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1513A40" w14:textId="14348258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D791C52" w14:textId="6A405206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4097A106" w14:textId="14092BCA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EE1983C" w14:textId="6F9A03F2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02964611" w14:textId="5A0AA40F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A1126A8" w14:textId="77777777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04D9BE" w14:textId="77777777" w:rsidR="005A2CCE" w:rsidRPr="005A2CCE" w:rsidRDefault="005A2CCE" w:rsidP="005A2CCE">
      <w:pPr>
        <w:widowControl w:val="0"/>
        <w:spacing w:after="0" w:line="360" w:lineRule="auto"/>
        <w:ind w:left="851"/>
        <w:contextualSpacing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8" w:name="_Toc122565262"/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2 Индексы</w:t>
      </w:r>
      <w:bookmarkEnd w:id="8"/>
    </w:p>
    <w:p w14:paraId="38221847" w14:textId="77777777" w:rsidR="005A2CCE" w:rsidRPr="005A2CCE" w:rsidRDefault="005A2CCE" w:rsidP="005A2CCE">
      <w:pPr>
        <w:widowControl w:val="0"/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Индексы в таблицах созданы для всех полей первичного ключа и внешних ключей.</w:t>
      </w:r>
    </w:p>
    <w:p w14:paraId="0F0A35DC" w14:textId="7B0FEA4A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sw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7</w:t>
      </w:r>
    </w:p>
    <w:p w14:paraId="15C0F923" w14:textId="156A8843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2FA3E9E" wp14:editId="305ABC8A">
            <wp:extent cx="6645910" cy="1215390"/>
            <wp:effectExtent l="0" t="0" r="254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80BE" w14:textId="77777777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7 – Индексы в таблице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imal</w:t>
      </w:r>
    </w:p>
    <w:p w14:paraId="71B1C85F" w14:textId="71C544F1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="005A1E0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sw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4C60CC10" w14:textId="105A2D4E" w:rsidR="005A2CCE" w:rsidRPr="005A2CCE" w:rsidRDefault="005A1E04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answer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38815CDA" w14:textId="15C266E3" w:rsidR="005A2CCE" w:rsidRDefault="005A1E04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answer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x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5DF1C68A" w14:textId="77777777" w:rsidR="005A1E04" w:rsidRPr="005A2CCE" w:rsidRDefault="005A1E04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5D3E545" w14:textId="08FBAAA8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5A1E0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8</w:t>
      </w:r>
    </w:p>
    <w:p w14:paraId="3D0F6C3F" w14:textId="58AC7727" w:rsidR="005A2CCE" w:rsidRPr="005A2CCE" w:rsidRDefault="005A1E04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E0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6405BB" wp14:editId="5DDD1B0B">
            <wp:extent cx="6645910" cy="1047115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11C" w14:textId="50D7B5BE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8 – Индексы в таблице </w:t>
      </w:r>
      <w:r w:rsidR="005A1E0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</w:p>
    <w:p w14:paraId="283DC8F2" w14:textId="23BA61F3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6552A11C" w14:textId="3163CFEB" w:rsidR="005A2CCE" w:rsidRDefault="005A1E04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fk_completeData_users1_idx</w:t>
      </w:r>
      <w:r w:rsidRPr="005A1E0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внешний ключ, передаваемый из таблицы users;</w:t>
      </w:r>
    </w:p>
    <w:p w14:paraId="4BB18C11" w14:textId="77777777" w:rsidR="005A1E04" w:rsidRPr="005A2CCE" w:rsidRDefault="005A1E04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DFBAE07" w14:textId="428E60CD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9</w:t>
      </w:r>
    </w:p>
    <w:p w14:paraId="2B5009E0" w14:textId="68B6129E" w:rsidR="005A2CCE" w:rsidRPr="005A2CCE" w:rsidRDefault="0027683C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83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BF538CD" wp14:editId="7990DE8B">
            <wp:extent cx="6411220" cy="104789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AD38" w14:textId="04D7F1D2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9 – 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</w:p>
    <w:p w14:paraId="769E0D08" w14:textId="0744353E" w:rsidR="0027683C" w:rsidRPr="005A2CCE" w:rsidRDefault="0027683C" w:rsidP="0027683C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130EF76F" w14:textId="668AF1DA" w:rsidR="005A2CCE" w:rsidRDefault="0027683C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iles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r w:rsidR="005A2CCE" w:rsidRPr="005A2CC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65C81CD1" w14:textId="5C989F39" w:rsidR="0027683C" w:rsidRDefault="0027683C" w:rsidP="0027683C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fk_files_Task1_idx</w:t>
      </w:r>
      <w:r w:rsidRPr="002768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7B6D26DC" w14:textId="49067AC2" w:rsidR="0027683C" w:rsidRPr="005A2CCE" w:rsidRDefault="0027683C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0371C90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4FA5D8" w14:textId="27451770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20</w:t>
      </w:r>
    </w:p>
    <w:p w14:paraId="139A07AB" w14:textId="0AE6F147" w:rsidR="005A2CCE" w:rsidRPr="005A2CCE" w:rsidRDefault="0027683C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83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8C2EAC9" wp14:editId="65119F21">
            <wp:extent cx="6645910" cy="927735"/>
            <wp:effectExtent l="0" t="0" r="254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771" w14:textId="6978F5C7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0 – 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</w:p>
    <w:p w14:paraId="7DCF95FD" w14:textId="74069576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7AEC8F52" w14:textId="77777777" w:rsidR="00615EE3" w:rsidRDefault="00615EE3" w:rsidP="00615EE3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52D7C835" w14:textId="7AD2AF23" w:rsidR="00615EE3" w:rsidRDefault="00615EE3" w:rsidP="00615EE3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E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fk_questions_users1_idx 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41151497" w14:textId="3B288A52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C3BE05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5DA580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A2F79E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023341" w14:textId="35319DE2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21</w:t>
      </w:r>
    </w:p>
    <w:p w14:paraId="057509B3" w14:textId="49B14FDA" w:rsidR="005A2CCE" w:rsidRPr="005A2CCE" w:rsidRDefault="00A73866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866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51399C" wp14:editId="4B061789">
            <wp:extent cx="6645910" cy="45847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DDA2" w14:textId="4C91D12C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1 – 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</w:p>
    <w:p w14:paraId="40A0863D" w14:textId="1630D6EF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694AABB3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A9CE30" w14:textId="7109AA8D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22</w:t>
      </w:r>
    </w:p>
    <w:p w14:paraId="3D57F150" w14:textId="7A7AF8A9" w:rsidR="005A2CCE" w:rsidRPr="005A2CCE" w:rsidRDefault="00A73866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866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A2623B" wp14:editId="59E82CE3">
            <wp:extent cx="6645910" cy="82486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56DC" w14:textId="3C8F95CD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2 – 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</w:p>
    <w:p w14:paraId="06FE3D19" w14:textId="2F67598C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="00A73866"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627A8F45" w14:textId="33D19F03" w:rsidR="005A2CCE" w:rsidRPr="005A2CCE" w:rsidRDefault="00046BF2" w:rsidP="00046BF2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–</w:t>
      </w:r>
      <w:r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внешний ключ, передаваемый из таблицы</w:t>
      </w:r>
      <w:r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_idSubject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12D723D5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66D15" w14:textId="6EA81388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23</w:t>
      </w:r>
    </w:p>
    <w:p w14:paraId="5A139C23" w14:textId="4D65357E" w:rsidR="005A2CCE" w:rsidRPr="005A2CCE" w:rsidRDefault="00046BF2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BF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EC1F4F8" wp14:editId="31DFB1E6">
            <wp:extent cx="6592220" cy="857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DEEE" w14:textId="0EC20A6C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3 – Индексы в таблице </w:t>
      </w:r>
      <w:r w:rsid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</w:p>
    <w:p w14:paraId="3BCA1FBC" w14:textId="5DF778EA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="00046BF2"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54304FE1" w14:textId="1FD82B88" w:rsidR="005A2CCE" w:rsidRPr="0045643C" w:rsidRDefault="00046BF2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idusers_UNIQUE</w:t>
      </w:r>
      <w:r w:rsidRPr="0045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046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никальный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6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дентификатор</w:t>
      </w:r>
      <w:r w:rsidRPr="004564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41FC7634" w14:textId="3A8F0CA6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40AA16D6" w14:textId="723EED1F" w:rsidR="00BF1035" w:rsidRPr="0071613A" w:rsidRDefault="00BF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63FD3" wp14:editId="0F0900F5">
                <wp:simplePos x="0" y="0"/>
                <wp:positionH relativeFrom="column">
                  <wp:posOffset>4860925</wp:posOffset>
                </wp:positionH>
                <wp:positionV relativeFrom="paragraph">
                  <wp:posOffset>147955</wp:posOffset>
                </wp:positionV>
                <wp:extent cx="914400" cy="3873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18004" w14:textId="7747B7CD" w:rsidR="00BF30E6" w:rsidRPr="00BF30E6" w:rsidRDefault="00BF30E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uestion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3FD3" id="Надпись 52" o:spid="_x0000_s1027" type="#_x0000_t202" style="position:absolute;margin-left:382.75pt;margin-top:11.65pt;width:1in;height:30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" filled="f" stroked="f" strokeweight=".5pt">
                <v:textbox>
                  <w:txbxContent>
                    <w:p w14:paraId="21F18004" w14:textId="7747B7CD" w:rsidR="00BF30E6" w:rsidRPr="00BF30E6" w:rsidRDefault="00BF30E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Question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5DE85" wp14:editId="1B436740">
                <wp:simplePos x="0" y="0"/>
                <wp:positionH relativeFrom="column">
                  <wp:posOffset>4832350</wp:posOffset>
                </wp:positionH>
                <wp:positionV relativeFrom="paragraph">
                  <wp:posOffset>97155</wp:posOffset>
                </wp:positionV>
                <wp:extent cx="1123950" cy="431800"/>
                <wp:effectExtent l="0" t="0" r="1905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9347" id="Прямоугольник 50" o:spid="_x0000_s1026" style="position:absolute;margin-left:380.5pt;margin-top:7.65pt;width:88.5pt;height:3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EFA27" wp14:editId="1147E8DE">
                <wp:simplePos x="0" y="0"/>
                <wp:positionH relativeFrom="column">
                  <wp:posOffset>3232785</wp:posOffset>
                </wp:positionH>
                <wp:positionV relativeFrom="paragraph">
                  <wp:posOffset>313055</wp:posOffset>
                </wp:positionV>
                <wp:extent cx="228600" cy="6350"/>
                <wp:effectExtent l="0" t="57150" r="38100" b="889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D92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54.55pt;margin-top:24.65pt;width:18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DAED9" wp14:editId="15000487">
                <wp:simplePos x="0" y="0"/>
                <wp:positionH relativeFrom="column">
                  <wp:posOffset>1885950</wp:posOffset>
                </wp:positionH>
                <wp:positionV relativeFrom="paragraph">
                  <wp:posOffset>281305</wp:posOffset>
                </wp:positionV>
                <wp:extent cx="228600" cy="6350"/>
                <wp:effectExtent l="0" t="57150" r="38100" b="889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2BB29" id="Прямая со стрелкой 53" o:spid="_x0000_s1026" type="#_x0000_t32" style="position:absolute;margin-left:148.5pt;margin-top:22.15pt;width:18pt;height: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0921D" wp14:editId="074AE3FF">
                <wp:simplePos x="0" y="0"/>
                <wp:positionH relativeFrom="column">
                  <wp:posOffset>3681095</wp:posOffset>
                </wp:positionH>
                <wp:positionV relativeFrom="paragraph">
                  <wp:posOffset>179705</wp:posOffset>
                </wp:positionV>
                <wp:extent cx="914400" cy="3873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17999" w14:textId="2AA3D79C" w:rsidR="0045643C" w:rsidRPr="00BF30E6" w:rsidRDefault="004564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bookmarkStart w:id="9" w:name="_Hlk125039962"/>
                            <w:bookmarkStart w:id="10" w:name="_Hlk125039963"/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ask.php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921D" id="Надпись 48" o:spid="_x0000_s1028" type="#_x0000_t202" style="position:absolute;margin-left:289.85pt;margin-top:14.15pt;width:1in;height:30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" filled="f" stroked="f" strokeweight=".5pt">
                <v:textbox>
                  <w:txbxContent>
                    <w:p w14:paraId="47A17999" w14:textId="2AA3D79C" w:rsidR="0045643C" w:rsidRPr="00BF30E6" w:rsidRDefault="0045643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bookmarkStart w:id="11" w:name="_Hlk125039962"/>
                      <w:bookmarkStart w:id="12" w:name="_Hlk125039963"/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Task.php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999F2" wp14:editId="1F225A79">
                <wp:simplePos x="0" y="0"/>
                <wp:positionH relativeFrom="column">
                  <wp:posOffset>3473450</wp:posOffset>
                </wp:positionH>
                <wp:positionV relativeFrom="paragraph">
                  <wp:posOffset>103505</wp:posOffset>
                </wp:positionV>
                <wp:extent cx="1123950" cy="431800"/>
                <wp:effectExtent l="0" t="0" r="1905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239D" id="Прямоугольник 45" o:spid="_x0000_s1026" style="position:absolute;margin-left:273.5pt;margin-top:8.15pt;width:88.5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79A58" wp14:editId="50911E50">
                <wp:simplePos x="0" y="0"/>
                <wp:positionH relativeFrom="column">
                  <wp:posOffset>2075180</wp:posOffset>
                </wp:positionH>
                <wp:positionV relativeFrom="paragraph">
                  <wp:posOffset>160655</wp:posOffset>
                </wp:positionV>
                <wp:extent cx="914400" cy="3873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C8DC" w14:textId="65B69355" w:rsidR="0045643C" w:rsidRPr="00BF30E6" w:rsidRDefault="004564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bookmarkStart w:id="13" w:name="_Hlk125039897"/>
                            <w:bookmarkStart w:id="14" w:name="_Hlk125039898"/>
                            <w:bookmarkStart w:id="15" w:name="_Hlk125039899"/>
                            <w:bookmarkStart w:id="16" w:name="_Hlk125039900"/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istration.php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9A58" id="Надпись 46" o:spid="_x0000_s1029" type="#_x0000_t202" style="position:absolute;margin-left:163.4pt;margin-top:12.65pt;width:1in;height:30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" filled="f" stroked="f" strokeweight=".5pt">
                <v:textbox>
                  <w:txbxContent>
                    <w:p w14:paraId="4CFBC8DC" w14:textId="65B69355" w:rsidR="0045643C" w:rsidRPr="00BF30E6" w:rsidRDefault="0045643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bookmarkStart w:id="17" w:name="_Hlk125039897"/>
                      <w:bookmarkStart w:id="18" w:name="_Hlk125039898"/>
                      <w:bookmarkStart w:id="19" w:name="_Hlk125039899"/>
                      <w:bookmarkStart w:id="20" w:name="_Hlk125039900"/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Registration.php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44B1" wp14:editId="131CEE30">
                <wp:simplePos x="0" y="0"/>
                <wp:positionH relativeFrom="column">
                  <wp:posOffset>2114550</wp:posOffset>
                </wp:positionH>
                <wp:positionV relativeFrom="paragraph">
                  <wp:posOffset>90805</wp:posOffset>
                </wp:positionV>
                <wp:extent cx="1123950" cy="431800"/>
                <wp:effectExtent l="0" t="0" r="1905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BE8B" id="Прямоугольник 44" o:spid="_x0000_s1026" style="position:absolute;margin-left:166.5pt;margin-top:7.15pt;width:88.5pt;height: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4564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7F40C" wp14:editId="00F3ED1A">
                <wp:simplePos x="0" y="0"/>
                <wp:positionH relativeFrom="column">
                  <wp:posOffset>227965</wp:posOffset>
                </wp:positionH>
                <wp:positionV relativeFrom="paragraph">
                  <wp:posOffset>141605</wp:posOffset>
                </wp:positionV>
                <wp:extent cx="914400" cy="3873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F073D" w14:textId="7870F3E2" w:rsidR="0045643C" w:rsidRPr="00BF30E6" w:rsidRDefault="004564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BaseConnection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F40C" id="Надпись 47" o:spid="_x0000_s1030" type="#_x0000_t202" style="position:absolute;margin-left:17.95pt;margin-top:11.15pt;width:1in;height:30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" filled="f" stroked="f" strokeweight=".5pt">
                <v:textbox>
                  <w:txbxContent>
                    <w:p w14:paraId="18FF073D" w14:textId="7870F3E2" w:rsidR="0045643C" w:rsidRPr="00BF30E6" w:rsidRDefault="0045643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DataBaseConnection.php</w:t>
                      </w:r>
                    </w:p>
                  </w:txbxContent>
                </v:textbox>
              </v:shape>
            </w:pict>
          </mc:Fallback>
        </mc:AlternateContent>
      </w:r>
      <w:r w:rsidR="004564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A867" wp14:editId="4F1547B0">
                <wp:simplePos x="0" y="0"/>
                <wp:positionH relativeFrom="column">
                  <wp:posOffset>260350</wp:posOffset>
                </wp:positionH>
                <wp:positionV relativeFrom="paragraph">
                  <wp:posOffset>90805</wp:posOffset>
                </wp:positionV>
                <wp:extent cx="1644650" cy="431800"/>
                <wp:effectExtent l="0" t="0" r="12700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4D70" id="Прямоугольник 43" o:spid="_x0000_s1026" style="position:absolute;margin-left:20.5pt;margin-top:7.15pt;width:129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" fillcolor="white [3201]" strokecolor="black [3200]" strokeweight="1pt"/>
            </w:pict>
          </mc:Fallback>
        </mc:AlternateContent>
      </w:r>
    </w:p>
    <w:p w14:paraId="65B2BB39" w14:textId="2702A2F8" w:rsidR="00BF1035" w:rsidRDefault="00BF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B2802" wp14:editId="6C30C163">
                <wp:simplePos x="0" y="0"/>
                <wp:positionH relativeFrom="column">
                  <wp:posOffset>4591685</wp:posOffset>
                </wp:positionH>
                <wp:positionV relativeFrom="paragraph">
                  <wp:posOffset>3175</wp:posOffset>
                </wp:positionV>
                <wp:extent cx="228600" cy="6350"/>
                <wp:effectExtent l="0" t="57150" r="38100" b="889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4EE82" id="Прямая со стрелкой 55" o:spid="_x0000_s1026" type="#_x0000_t32" style="position:absolute;margin-left:361.55pt;margin-top:.25pt;width:18pt;height: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84800A0" w14:textId="5F704CCB" w:rsidR="0045643C" w:rsidRDefault="0045643C">
      <w:pPr>
        <w:rPr>
          <w:rFonts w:ascii="Times New Roman" w:hAnsi="Times New Roman" w:cs="Times New Roman"/>
          <w:sz w:val="28"/>
          <w:szCs w:val="28"/>
        </w:rPr>
      </w:pPr>
    </w:p>
    <w:p w14:paraId="070B08E2" w14:textId="3346CC05" w:rsidR="0045643C" w:rsidRDefault="00BF30E6">
      <w:pPr>
        <w:rPr>
          <w:rFonts w:ascii="Times New Roman" w:hAnsi="Times New Roman" w:cs="Times New Roman"/>
          <w:sz w:val="28"/>
          <w:szCs w:val="28"/>
        </w:rPr>
      </w:pPr>
      <w:r w:rsidRPr="00BF30E6">
        <w:rPr>
          <w:rFonts w:ascii="Times New Roman" w:hAnsi="Times New Roman" w:cs="Times New Roman"/>
          <w:sz w:val="28"/>
          <w:szCs w:val="28"/>
          <w:lang w:val="en-US"/>
        </w:rPr>
        <w:t>DataBaseConnection</w:t>
      </w:r>
      <w:r w:rsidRPr="00BF30E6">
        <w:rPr>
          <w:rFonts w:ascii="Times New Roman" w:hAnsi="Times New Roman" w:cs="Times New Roman"/>
          <w:sz w:val="28"/>
          <w:szCs w:val="28"/>
        </w:rPr>
        <w:t>.</w:t>
      </w:r>
      <w:r w:rsidRPr="00BF30E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F30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F3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3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соединения с сервером</w:t>
      </w:r>
    </w:p>
    <w:p w14:paraId="255BD2C5" w14:textId="12D1CFB9" w:rsidR="00BF30E6" w:rsidRDefault="00BF30E6" w:rsidP="00BF30E6">
      <w:pPr>
        <w:rPr>
          <w:rFonts w:ascii="Times New Roman" w:hAnsi="Times New Roman" w:cs="Times New Roman"/>
          <w:sz w:val="28"/>
          <w:szCs w:val="28"/>
        </w:rPr>
      </w:pPr>
      <w:r w:rsidRPr="00BF30E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BF30E6">
        <w:rPr>
          <w:rFonts w:ascii="Times New Roman" w:hAnsi="Times New Roman" w:cs="Times New Roman"/>
          <w:sz w:val="28"/>
          <w:szCs w:val="28"/>
        </w:rPr>
        <w:t>.</w:t>
      </w:r>
      <w:r w:rsidRPr="00BF30E6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– Создание новых пользователей или авторизации</w:t>
      </w:r>
    </w:p>
    <w:p w14:paraId="5DC8EE33" w14:textId="267F8CD6" w:rsidR="00BF30E6" w:rsidRPr="00BF30E6" w:rsidRDefault="00BF30E6" w:rsidP="00BF30E6">
      <w:pPr>
        <w:rPr>
          <w:rFonts w:ascii="Times New Roman" w:hAnsi="Times New Roman" w:cs="Times New Roman"/>
          <w:sz w:val="28"/>
          <w:szCs w:val="28"/>
        </w:rPr>
      </w:pPr>
      <w:r w:rsidRPr="00BF30E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F30E6">
        <w:rPr>
          <w:rFonts w:ascii="Times New Roman" w:hAnsi="Times New Roman" w:cs="Times New Roman"/>
          <w:sz w:val="28"/>
          <w:szCs w:val="28"/>
        </w:rPr>
        <w:t>.</w:t>
      </w:r>
      <w:r w:rsidRPr="00BF30E6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– Создание и удаление дисциплин и лабораторных работ</w:t>
      </w:r>
    </w:p>
    <w:p w14:paraId="0D27D8E2" w14:textId="6F58A402" w:rsidR="00BF30E6" w:rsidRPr="00BF30E6" w:rsidRDefault="001C6AAE" w:rsidP="00BF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1C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C6A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и удаление вопросов и ответов</w:t>
      </w:r>
      <w:r w:rsidR="00986A4E">
        <w:rPr>
          <w:rFonts w:ascii="Times New Roman" w:hAnsi="Times New Roman" w:cs="Times New Roman"/>
          <w:sz w:val="28"/>
          <w:szCs w:val="28"/>
        </w:rPr>
        <w:t>.</w:t>
      </w:r>
    </w:p>
    <w:p w14:paraId="161A9B0A" w14:textId="77777777" w:rsidR="00BF30E6" w:rsidRPr="00BF30E6" w:rsidRDefault="00BF30E6" w:rsidP="00BF30E6">
      <w:pPr>
        <w:rPr>
          <w:rFonts w:ascii="Times New Roman" w:hAnsi="Times New Roman" w:cs="Times New Roman"/>
          <w:sz w:val="28"/>
          <w:szCs w:val="28"/>
        </w:rPr>
      </w:pPr>
    </w:p>
    <w:p w14:paraId="3E0D9DE7" w14:textId="77777777" w:rsidR="00BF30E6" w:rsidRPr="00BF30E6" w:rsidRDefault="00BF30E6">
      <w:pPr>
        <w:rPr>
          <w:rFonts w:ascii="Times New Roman" w:hAnsi="Times New Roman" w:cs="Times New Roman"/>
          <w:sz w:val="28"/>
          <w:szCs w:val="28"/>
        </w:rPr>
      </w:pPr>
    </w:p>
    <w:p w14:paraId="0BF0B43D" w14:textId="5E652FED" w:rsidR="0045643C" w:rsidRDefault="0045643C">
      <w:pPr>
        <w:rPr>
          <w:rFonts w:ascii="Times New Roman" w:hAnsi="Times New Roman" w:cs="Times New Roman"/>
          <w:sz w:val="28"/>
          <w:szCs w:val="28"/>
        </w:rPr>
      </w:pPr>
    </w:p>
    <w:p w14:paraId="6AEC92CD" w14:textId="10C8BE68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003D600C" w14:textId="0B7793B3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0569EB69" w14:textId="23C5E172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79668DAE" w14:textId="2FBA4DF5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194D8BF2" w14:textId="17FF8645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40CED40B" w14:textId="59A96EB4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5408DEE2" w14:textId="735B68BA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14CDA59A" w14:textId="3056CC81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0CF03640" w14:textId="765DF05E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0CDB2C0E" w14:textId="4F35C9C3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5D8A0BEA" w14:textId="13F7F431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2A5FA9A9" w14:textId="77777777" w:rsidR="009117DC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1BAF4E60" w14:textId="77777777" w:rsidR="009117DC" w:rsidRPr="00BF30E6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0E365552" w14:textId="77777777" w:rsidR="009117DC" w:rsidRPr="002A7CB9" w:rsidRDefault="009117DC" w:rsidP="009117DC">
      <w:pPr>
        <w:pStyle w:val="1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1" w:name="_Toc122565264"/>
      <w:r w:rsidRPr="002A7CB9">
        <w:rPr>
          <w:rFonts w:ascii="Times New Roman" w:hAnsi="Times New Roman" w:cs="Times New Roman"/>
          <w:b/>
          <w:bCs/>
          <w:color w:val="000000" w:themeColor="text1"/>
          <w:szCs w:val="28"/>
        </w:rPr>
        <w:t>5 Разработка приложения</w:t>
      </w:r>
      <w:bookmarkEnd w:id="21"/>
    </w:p>
    <w:p w14:paraId="5573F0FF" w14:textId="77777777" w:rsidR="009117DC" w:rsidRPr="00995225" w:rsidRDefault="009117DC" w:rsidP="009117DC">
      <w:pPr>
        <w:ind w:left="851"/>
      </w:pPr>
    </w:p>
    <w:p w14:paraId="10B24061" w14:textId="780DC8DF" w:rsidR="00E4503E" w:rsidRDefault="0035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ужно спланировать, как будет связываться приложение с базой данных. </w:t>
      </w:r>
      <w:r w:rsidRPr="002377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Я решил, что лучше всего связывать приложение буде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5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. </w:t>
      </w:r>
    </w:p>
    <w:p w14:paraId="43DFF910" w14:textId="7C81D9B7" w:rsidR="003512D4" w:rsidRDefault="0035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запроса будет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1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сервер мог различать, что нужно присылать в ответ.</w:t>
      </w:r>
    </w:p>
    <w:p w14:paraId="1C8A4F79" w14:textId="01179087" w:rsidR="003512D4" w:rsidRDefault="003512D4">
      <w:pPr>
        <w:rPr>
          <w:rFonts w:ascii="Times New Roman" w:hAnsi="Times New Roman" w:cs="Times New Roman"/>
          <w:sz w:val="28"/>
          <w:szCs w:val="28"/>
        </w:rPr>
      </w:pPr>
    </w:p>
    <w:p w14:paraId="00104E08" w14:textId="0C8E4B39" w:rsidR="003512D4" w:rsidRDefault="003512D4">
      <w:pPr>
        <w:rPr>
          <w:rFonts w:ascii="Times New Roman" w:hAnsi="Times New Roman" w:cs="Times New Roman"/>
          <w:sz w:val="28"/>
          <w:szCs w:val="28"/>
        </w:rPr>
      </w:pPr>
    </w:p>
    <w:p w14:paraId="49E87F2A" w14:textId="77635D7A" w:rsidR="003512D4" w:rsidRDefault="003512D4">
      <w:pPr>
        <w:rPr>
          <w:rFonts w:ascii="Times New Roman" w:hAnsi="Times New Roman" w:cs="Times New Roman"/>
          <w:sz w:val="28"/>
          <w:szCs w:val="28"/>
        </w:rPr>
      </w:pPr>
    </w:p>
    <w:p w14:paraId="3A0607DC" w14:textId="6FB77473" w:rsidR="003512D4" w:rsidRPr="002377C7" w:rsidRDefault="0035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новый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5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ерстае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для регистрации или входа пользователя.</w:t>
      </w:r>
    </w:p>
    <w:p w14:paraId="6BFB4168" w14:textId="656D41DC" w:rsidR="006007C0" w:rsidRPr="006007C0" w:rsidRDefault="006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7C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848996" wp14:editId="36D05F26">
            <wp:extent cx="6645910" cy="35998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B6F4" w14:textId="70471816" w:rsidR="00E4503E" w:rsidRPr="006007C0" w:rsidRDefault="006007C0" w:rsidP="00600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роект</w:t>
      </w:r>
    </w:p>
    <w:p w14:paraId="56BC9F40" w14:textId="1D363750" w:rsidR="00E4503E" w:rsidRPr="00E4503E" w:rsidRDefault="00E4503E">
      <w:pPr>
        <w:rPr>
          <w:rFonts w:ascii="Times New Roman" w:hAnsi="Times New Roman" w:cs="Times New Roman"/>
          <w:sz w:val="28"/>
          <w:szCs w:val="28"/>
        </w:rPr>
      </w:pPr>
    </w:p>
    <w:p w14:paraId="43F4C277" w14:textId="5D02F905" w:rsidR="00E4503E" w:rsidRPr="00E4503E" w:rsidRDefault="002D3213">
      <w:pPr>
        <w:rPr>
          <w:rFonts w:ascii="Times New Roman" w:hAnsi="Times New Roman" w:cs="Times New Roman"/>
          <w:sz w:val="28"/>
          <w:szCs w:val="28"/>
        </w:rPr>
      </w:pPr>
      <w:r w:rsidRPr="002D3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82775" wp14:editId="12D45512">
            <wp:extent cx="6645910" cy="35998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0C4" w14:textId="069CA8ED" w:rsidR="00E4503E" w:rsidRPr="00E4503E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регистрации</w:t>
      </w:r>
    </w:p>
    <w:p w14:paraId="1E9A4F47" w14:textId="20E01523" w:rsidR="00E4503E" w:rsidRPr="00E4503E" w:rsidRDefault="00E4503E">
      <w:pPr>
        <w:rPr>
          <w:rFonts w:ascii="Times New Roman" w:hAnsi="Times New Roman" w:cs="Times New Roman"/>
          <w:sz w:val="28"/>
          <w:szCs w:val="28"/>
        </w:rPr>
      </w:pPr>
    </w:p>
    <w:p w14:paraId="4F9797FC" w14:textId="05AE8833" w:rsidR="00E4503E" w:rsidRPr="00E4503E" w:rsidRDefault="00E4503E">
      <w:pPr>
        <w:rPr>
          <w:rFonts w:ascii="Times New Roman" w:hAnsi="Times New Roman" w:cs="Times New Roman"/>
          <w:sz w:val="28"/>
          <w:szCs w:val="28"/>
        </w:rPr>
      </w:pPr>
    </w:p>
    <w:p w14:paraId="13ABC45A" w14:textId="7FBEEBC0" w:rsidR="00E4503E" w:rsidRPr="00E4503E" w:rsidRDefault="002D3213">
      <w:pPr>
        <w:rPr>
          <w:rFonts w:ascii="Times New Roman" w:hAnsi="Times New Roman" w:cs="Times New Roman"/>
          <w:sz w:val="28"/>
          <w:szCs w:val="28"/>
        </w:rPr>
      </w:pPr>
      <w:r w:rsidRPr="002D32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672A6C" wp14:editId="4AC50FD6">
            <wp:extent cx="6645910" cy="35998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0851" w14:textId="526EAFAA" w:rsidR="00E4503E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авторизации</w:t>
      </w:r>
    </w:p>
    <w:p w14:paraId="7B55ED30" w14:textId="2A7941E0" w:rsidR="002D3213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0F689" w14:textId="395E962D" w:rsidR="002D3213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3FCDC" w14:textId="1FF86CD3" w:rsidR="002D3213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39985" w14:textId="25D54601" w:rsidR="002D3213" w:rsidRDefault="002D3213" w:rsidP="002D3213">
      <w:pPr>
        <w:rPr>
          <w:rFonts w:ascii="Times New Roman" w:hAnsi="Times New Roman" w:cs="Times New Roman"/>
          <w:sz w:val="28"/>
          <w:szCs w:val="28"/>
        </w:rPr>
      </w:pPr>
    </w:p>
    <w:p w14:paraId="01EB612B" w14:textId="26036FED" w:rsidR="002D3213" w:rsidRDefault="00B904B4" w:rsidP="002D3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быстрый тестовый скрипт для того, чтобы проверить, работает ли передача данных с сервера на приложение.</w:t>
      </w:r>
    </w:p>
    <w:p w14:paraId="6CE9A65F" w14:textId="1A348DCE" w:rsidR="001203A6" w:rsidRPr="00B904B4" w:rsidRDefault="001203A6" w:rsidP="002D3213">
      <w:pPr>
        <w:rPr>
          <w:rFonts w:ascii="Times New Roman" w:hAnsi="Times New Roman" w:cs="Times New Roman"/>
          <w:sz w:val="28"/>
          <w:szCs w:val="28"/>
        </w:rPr>
      </w:pPr>
      <w:r w:rsidRPr="00120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0E828" wp14:editId="5F21C9F6">
            <wp:extent cx="6645910" cy="36639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7EBA" w14:textId="7E982B6E" w:rsidR="002D3213" w:rsidRDefault="001203A6" w:rsidP="002D3213">
      <w:pPr>
        <w:rPr>
          <w:rFonts w:ascii="Times New Roman" w:hAnsi="Times New Roman" w:cs="Times New Roman"/>
          <w:sz w:val="28"/>
          <w:szCs w:val="28"/>
        </w:rPr>
      </w:pPr>
      <w:r w:rsidRPr="001203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C7280D" wp14:editId="4E6C65A8">
            <wp:extent cx="6645910" cy="3663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4952" w14:textId="2D898DBB" w:rsidR="002D3213" w:rsidRDefault="002D3213" w:rsidP="002D3213">
      <w:pPr>
        <w:rPr>
          <w:rFonts w:ascii="Times New Roman" w:hAnsi="Times New Roman" w:cs="Times New Roman"/>
          <w:sz w:val="28"/>
          <w:szCs w:val="28"/>
        </w:rPr>
      </w:pPr>
    </w:p>
    <w:p w14:paraId="2E49D5F4" w14:textId="1F933721" w:rsidR="002D3213" w:rsidRDefault="001203A6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ложения мы обращаемся по адресу </w:t>
      </w:r>
      <w:r>
        <w:rPr>
          <w:rFonts w:ascii="Consolas" w:hAnsi="Consolas" w:cs="Consolas"/>
          <w:color w:val="A31515"/>
          <w:sz w:val="19"/>
          <w:szCs w:val="19"/>
        </w:rPr>
        <w:t>"http://localhost/Registration/Registration.php"</w:t>
      </w:r>
      <w:r w:rsidR="00150016" w:rsidRPr="0015001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50016">
        <w:rPr>
          <w:rFonts w:ascii="Consolas" w:hAnsi="Consolas" w:cs="Consolas"/>
          <w:color w:val="A31515"/>
          <w:sz w:val="19"/>
          <w:szCs w:val="19"/>
        </w:rPr>
        <w:br/>
      </w:r>
      <w:r w:rsidR="0015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той ссылке выполняется скрипт написанный выше, а он вызывает подскрипт подключения к базе данных, после чего возвращает ответ </w:t>
      </w:r>
      <w:r w:rsidR="00150016" w:rsidRPr="0015001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500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="00150016" w:rsidRPr="0015001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DB6B1FF" w14:textId="14D768A5" w:rsidR="0048754F" w:rsidRDefault="0048754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62FB9" w14:textId="0473E649" w:rsidR="0048754F" w:rsidRDefault="0048754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скрипт работает так, что он запрашивает ответ по ссылке:</w:t>
      </w:r>
    </w:p>
    <w:p w14:paraId="6D5625DB" w14:textId="36CB87D4" w:rsidR="0048754F" w:rsidRDefault="0048754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5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5C866F" wp14:editId="0229E4D7">
            <wp:extent cx="6645910" cy="29851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A2AA" w14:textId="5D239685" w:rsidR="002F6EE6" w:rsidRPr="002F6EE6" w:rsidRDefault="002F6EE6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2F6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для вызова с верхнего уровня</w:t>
      </w:r>
    </w:p>
    <w:p w14:paraId="14A97AA5" w14:textId="1D123530" w:rsidR="002D3213" w:rsidRDefault="0048754F" w:rsidP="002D3213">
      <w:pPr>
        <w:rPr>
          <w:rFonts w:ascii="Times New Roman" w:hAnsi="Times New Roman" w:cs="Times New Roman"/>
          <w:sz w:val="28"/>
          <w:szCs w:val="28"/>
        </w:rPr>
      </w:pPr>
      <w:r w:rsidRPr="004875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D2F6E" wp14:editId="5D4D6AC6">
            <wp:extent cx="6645910" cy="323024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35F2" w14:textId="652E2843" w:rsidR="002F6EE6" w:rsidRDefault="002F6EE6" w:rsidP="002F6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ызова корутины</w:t>
      </w:r>
    </w:p>
    <w:p w14:paraId="67C93237" w14:textId="029178F4" w:rsidR="002D3213" w:rsidRDefault="0048754F" w:rsidP="002F6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9E0B0" wp14:editId="20456322">
            <wp:extent cx="6645910" cy="40246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849D" w14:textId="3D3E60BE" w:rsidR="002D3213" w:rsidRDefault="002F6EE6" w:rsidP="002F6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тина с запросом на сервер</w:t>
      </w:r>
    </w:p>
    <w:p w14:paraId="5C954CDF" w14:textId="572A2BEA" w:rsidR="002D3213" w:rsidRDefault="001A1A3A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написан класс </w:t>
      </w:r>
      <w:r w:rsidRPr="001A1A3A">
        <w:rPr>
          <w:rFonts w:ascii="Times New Roman" w:hAnsi="Times New Roman" w:cs="Times New Roman"/>
          <w:color w:val="00B05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паттерн прое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я мог вызывать его из любого узла программы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1A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. Внутри этого класса я добавил класс </w:t>
      </w:r>
      <w:r w:rsidRPr="001A1A3A">
        <w:rPr>
          <w:rFonts w:ascii="Times New Roman" w:hAnsi="Times New Roman" w:cs="Times New Roman"/>
          <w:color w:val="00B050"/>
          <w:sz w:val="28"/>
          <w:szCs w:val="28"/>
          <w:lang w:val="en-US"/>
        </w:rPr>
        <w:t>WebSender</w:t>
      </w:r>
      <w:r w:rsidRPr="001A1A3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уже отсылает запросы на сервер. Он запускает корутину и ждет ответа, после чего отсылает его обратно в </w:t>
      </w:r>
      <w:r w:rsidRPr="001A1A3A">
        <w:rPr>
          <w:rFonts w:ascii="Times New Roman" w:hAnsi="Times New Roman" w:cs="Times New Roman"/>
          <w:color w:val="00B05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 w:rsidRPr="001A1A3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с тип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A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й обработки.</w:t>
      </w:r>
    </w:p>
    <w:p w14:paraId="07E391B8" w14:textId="4059EDED" w:rsidR="00D25D5F" w:rsidRDefault="00D25D5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96BC5" w14:textId="2D6AC8C8" w:rsidR="00D25D5F" w:rsidRDefault="00D25D5F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D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4B598C" wp14:editId="20B7517D">
            <wp:extent cx="4448796" cy="158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74A6" w14:textId="23D9B556" w:rsidR="002F6EE6" w:rsidRDefault="002F6EE6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метод</w:t>
      </w:r>
    </w:p>
    <w:p w14:paraId="720E59AA" w14:textId="2B92BC28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90580" w14:textId="0764D778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AD383" w14:textId="2E8115EB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29D3B" w14:textId="15C6B781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A85E4" w14:textId="77777777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DD51A" w14:textId="703D6EE2" w:rsidR="00D25D5F" w:rsidRDefault="00D25D5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сё вышесказанное вызывает тестовый метод, который выводит результат на консоль движка:</w:t>
      </w:r>
    </w:p>
    <w:p w14:paraId="7FD3B62E" w14:textId="23B1B552" w:rsidR="00E11CB5" w:rsidRDefault="00E11CB5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C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02038F" wp14:editId="4D17C371">
            <wp:extent cx="6645910" cy="11360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A83" w14:textId="0E6F2DE2" w:rsidR="00E11CB5" w:rsidRDefault="00E11CB5" w:rsidP="00E11C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ответ от сервера</w:t>
      </w:r>
    </w:p>
    <w:p w14:paraId="5A3FF777" w14:textId="63056B31" w:rsidR="009C713B" w:rsidRDefault="009C713B" w:rsidP="00E11C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E2445" w14:textId="62AFD4E6" w:rsidR="009C713B" w:rsidRPr="00F221EA" w:rsidRDefault="009C713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верно, результат </w:t>
      </w: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E8766C8" w14:textId="7B7EB75B" w:rsidR="002377C7" w:rsidRPr="00F221EA" w:rsidRDefault="002377C7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D20CF" w14:textId="5E224157" w:rsidR="002377C7" w:rsidRDefault="002377C7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будет указываться в парамет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>=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регистрации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р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запросы будут прописаны в таблице позже, какие в них параметры должны быть, и какой ответ будет высылать сервер</w:t>
      </w:r>
      <w:r w:rsidR="00926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18C0E" w14:textId="558B0E60" w:rsidR="00BA6895" w:rsidRDefault="00601479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а уровне сервера я написал скрипт авторизации и регистрации</w:t>
      </w:r>
      <w:r w:rsidR="000618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618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2B36346" w14:textId="316D92D6" w:rsidR="000618D6" w:rsidRPr="00601479" w:rsidRDefault="000618D6" w:rsidP="00061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A6F0A3" wp14:editId="581A3A23">
            <wp:extent cx="6645910" cy="719963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D70" w14:textId="3D5D37B2" w:rsidR="00BA6895" w:rsidRPr="00A53FBB" w:rsidRDefault="000618D6" w:rsidP="00061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регистр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010E6FF7" w14:textId="67C674FB" w:rsidR="00BA6895" w:rsidRDefault="00A53FB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мы отталкиваемс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A5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A5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это регистра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ее нужно проверить существует ли уже пользователь с таким именем</w:t>
      </w:r>
      <w:r w:rsidR="00AA67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82A4C3" w14:textId="770D0067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существует, то в имя пользователя мы заносим специальную строку для проверки в приложении.</w:t>
      </w:r>
    </w:p>
    <w:p w14:paraId="48D571A5" w14:textId="3F759518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57E81" w14:textId="2B32EAF7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CBFE0" w14:textId="7609CC6A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3E8C1" w14:textId="3ADEF00A" w:rsidR="00E1035B" w:rsidRP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E10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это авторизация и нужно просто вернуть все данные о пользователе</w:t>
      </w:r>
    </w:p>
    <w:p w14:paraId="2CCF8B52" w14:textId="6929EF19" w:rsidR="00BA6895" w:rsidRDefault="00E1035B" w:rsidP="005400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3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C68D58" wp14:editId="1216222B">
            <wp:extent cx="4850295" cy="24631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4506" cy="24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2AB5" w14:textId="4143E87D" w:rsidR="00BA6895" w:rsidRDefault="00E1035B" w:rsidP="005400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авторизации</w:t>
      </w:r>
    </w:p>
    <w:p w14:paraId="215D709D" w14:textId="12E762D3" w:rsidR="00BA6895" w:rsidRDefault="00FD41C3" w:rsidP="005400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C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C706BA" wp14:editId="62A72504">
            <wp:extent cx="5271714" cy="512684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9933" cy="51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A12" w14:textId="24BA26AF" w:rsidR="00BA6895" w:rsidRDefault="00FD41C3" w:rsidP="00FD41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борки пользователя из базы данных</w:t>
      </w:r>
    </w:p>
    <w:p w14:paraId="2C7ACBE2" w14:textId="7DEC760A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94EC6" w14:textId="0FCFE690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CD3B1" w14:textId="33B1E80D" w:rsidR="00BA6895" w:rsidRDefault="00156B90" w:rsidP="0015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B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200AAC" wp14:editId="5DA23984">
            <wp:extent cx="5511200" cy="4786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3591" cy="47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04A5" w14:textId="46B054D3" w:rsidR="00BA6895" w:rsidRDefault="00156B90" w:rsidP="00F425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оверки существования пользователя с таким именем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48F3E113" w14:textId="75B300E9" w:rsidR="00F42545" w:rsidRDefault="00126C6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оздал окно профиля, через которое можно будет создавать новые лабораторные работы, отвечать на вопросы и искать ответы от других пользователей. В Профиле отображается имя пользователя и его рейтинг – они обновляют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126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егата, который вызывается при присвоении нового пользователя.</w:t>
      </w:r>
    </w:p>
    <w:p w14:paraId="7A87FF2C" w14:textId="3CD9BE68" w:rsidR="00F42545" w:rsidRPr="00126C6A" w:rsidRDefault="00F4254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5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2F4CD" wp14:editId="5C391865">
            <wp:extent cx="3196424" cy="35134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3121" cy="35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5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6A82D0" wp14:editId="52724E88">
            <wp:extent cx="3156176" cy="3021496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3501" cy="30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1384" w14:textId="1ABD3603" w:rsidR="00BA6895" w:rsidRDefault="00A543C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все меню были созданы по оному образу:</w:t>
      </w:r>
    </w:p>
    <w:p w14:paraId="799BBA79" w14:textId="7DD2658E" w:rsidR="0044106E" w:rsidRDefault="00A543C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3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8EFAD1" wp14:editId="3DF608FB">
            <wp:extent cx="6645910" cy="378460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0D9" w14:textId="54B604AA" w:rsidR="0044106E" w:rsidRDefault="00A543C0" w:rsidP="00A543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филя</w:t>
      </w:r>
    </w:p>
    <w:p w14:paraId="4434288F" w14:textId="2004D1AA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C26D2" w14:textId="459A2BBE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CEFC4" w14:textId="04192664" w:rsidR="0044106E" w:rsidRDefault="00AE2AD4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E289DE" wp14:editId="58C25849">
            <wp:extent cx="6645910" cy="37363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0774" w14:textId="6912361E" w:rsidR="0044106E" w:rsidRDefault="00AE2AD4" w:rsidP="00AE2A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лабораторных работ</w:t>
      </w:r>
    </w:p>
    <w:p w14:paraId="173E20CB" w14:textId="457CD939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63280" w14:textId="0891B06D" w:rsidR="0044106E" w:rsidRDefault="00323147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1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829FC4B" wp14:editId="0EB37914">
            <wp:extent cx="6645910" cy="375031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612" w14:textId="40FE297E" w:rsidR="0044106E" w:rsidRDefault="00323147" w:rsidP="003231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работы</w:t>
      </w:r>
    </w:p>
    <w:p w14:paraId="62A1894F" w14:textId="6A1D7A68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DD867" w14:textId="083CF80A" w:rsidR="0044106E" w:rsidRDefault="00323147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1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045A3F" wp14:editId="6AB9EC41">
            <wp:extent cx="6645910" cy="375094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B47A" w14:textId="6F7FB4F9" w:rsidR="0044106E" w:rsidRDefault="00323147" w:rsidP="003231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вопросов и ответов</w:t>
      </w:r>
    </w:p>
    <w:p w14:paraId="0CB61AAF" w14:textId="412A6CC3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B4FBB" w14:textId="484E7912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793F7" w14:textId="3D4417D6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353EA" w14:textId="2FC73CC8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39967" w14:textId="32D0C89B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CA107" w14:textId="0FAA3E4C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4984B" w14:textId="43F32EF1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CA825" w14:textId="74AB700D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6900A" w14:textId="6100D06F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91574" w14:textId="77777777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86A72" w14:textId="59287167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35C06" w14:textId="0F2A116C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B2344" w14:textId="66B4D489" w:rsidR="005400A3" w:rsidRDefault="005400A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A726C" w14:textId="3D146D3B" w:rsidR="005400A3" w:rsidRDefault="005400A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F3BA9" w14:textId="0490AA53" w:rsidR="005400A3" w:rsidRDefault="005400A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2E328" w14:textId="6731476D" w:rsidR="005400A3" w:rsidRDefault="005400A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E0EE4" w14:textId="77777777" w:rsidR="005400A3" w:rsidRDefault="005400A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DF245" w14:textId="2BF824EB" w:rsidR="00BA6895" w:rsidRPr="0046435E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ы на сервер</w:t>
      </w:r>
      <w:r w:rsidR="00442D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435E" w:rsidRPr="004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7206FB" w14:textId="205AF527" w:rsidR="00442DE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B95A2" w14:textId="0641E8D9" w:rsidR="00DA701C" w:rsidRPr="00DA701C" w:rsidRDefault="00DA701C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1C">
        <w:rPr>
          <w:rFonts w:ascii="Times New Roman" w:hAnsi="Times New Roman" w:cs="Times New Roman"/>
          <w:color w:val="000000" w:themeColor="text1"/>
          <w:sz w:val="40"/>
          <w:szCs w:val="40"/>
        </w:rPr>
        <w:t>Регистрация и авторизация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ttp://localhost/Registration/Registration.php"</w:t>
      </w:r>
    </w:p>
    <w:p w14:paraId="2C922A2D" w14:textId="10A34810" w:rsidR="00442DE5" w:rsidRPr="00442DE5" w:rsidRDefault="00442DE5" w:rsidP="009C713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BA6895" w14:paraId="53F89E82" w14:textId="77777777" w:rsidTr="00442DE5">
        <w:trPr>
          <w:trHeight w:val="1330"/>
        </w:trPr>
        <w:tc>
          <w:tcPr>
            <w:tcW w:w="1980" w:type="dxa"/>
          </w:tcPr>
          <w:p w14:paraId="2CC0A987" w14:textId="20CE15BE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76346AF8" w14:textId="1D24CEC7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BA6895" w14:paraId="62B4BDAA" w14:textId="77777777" w:rsidTr="00442DE5">
        <w:trPr>
          <w:trHeight w:val="1277"/>
        </w:trPr>
        <w:tc>
          <w:tcPr>
            <w:tcW w:w="1980" w:type="dxa"/>
          </w:tcPr>
          <w:p w14:paraId="03E5C928" w14:textId="7532687B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8388" w:type="dxa"/>
          </w:tcPr>
          <w:p w14:paraId="2162B489" w14:textId="04980FA3" w:rsidR="00BA689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BA6895" w14:paraId="5011C227" w14:textId="77777777" w:rsidTr="00442DE5">
        <w:trPr>
          <w:trHeight w:val="1330"/>
        </w:trPr>
        <w:tc>
          <w:tcPr>
            <w:tcW w:w="1980" w:type="dxa"/>
          </w:tcPr>
          <w:p w14:paraId="4ADD110D" w14:textId="6B49D6D9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8388" w:type="dxa"/>
          </w:tcPr>
          <w:p w14:paraId="1DE407F3" w14:textId="78D42939" w:rsidR="00BA689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ешированный пароль</w:t>
            </w:r>
          </w:p>
        </w:tc>
      </w:tr>
    </w:tbl>
    <w:p w14:paraId="179DDA5A" w14:textId="1DCE7A60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979E3" w14:textId="1B5C5DDB" w:rsidR="00BA689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:</w:t>
      </w:r>
    </w:p>
    <w:p w14:paraId="5C752661" w14:textId="507E2CE6" w:rsidR="00442DE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:</w:t>
      </w:r>
    </w:p>
    <w:p w14:paraId="138D6659" w14:textId="6CE9FA17" w:rsidR="00577D05" w:rsidRDefault="00577D05" w:rsidP="00577D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7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</w:p>
    <w:p w14:paraId="06556A28" w14:textId="3CCEA4EF" w:rsidR="00442DE5" w:rsidRPr="004830D3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“-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readyExist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5109251”) –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занято</w:t>
      </w:r>
    </w:p>
    <w:p w14:paraId="55BCB7F4" w14:textId="4515DBAA" w:rsidR="00442DE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sword </w:t>
      </w:r>
    </w:p>
    <w:p w14:paraId="7298D4E2" w14:textId="35F8E680" w:rsidR="00442DE5" w:rsidRPr="00442DE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aiting</w:t>
      </w:r>
    </w:p>
    <w:p w14:paraId="1A047C8D" w14:textId="26D1AF4F" w:rsidR="00442DE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F3899" w14:textId="756B29AF" w:rsidR="00292110" w:rsidRDefault="0029211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B1231" w14:textId="2E659FC5" w:rsidR="00292110" w:rsidRDefault="0029211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F045D" w14:textId="77777777" w:rsidR="00292110" w:rsidRPr="00442DE5" w:rsidRDefault="0029211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94C6A" w14:textId="02B34080" w:rsidR="00442DE5" w:rsidRPr="00442DE5" w:rsidRDefault="00442DE5" w:rsidP="00442D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442DE5" w14:paraId="5B0FD784" w14:textId="77777777" w:rsidTr="00AF7246">
        <w:trPr>
          <w:trHeight w:val="1330"/>
        </w:trPr>
        <w:tc>
          <w:tcPr>
            <w:tcW w:w="1980" w:type="dxa"/>
          </w:tcPr>
          <w:p w14:paraId="28B573EC" w14:textId="7777777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542CF069" w14:textId="713E15A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5" w14:paraId="729E48F7" w14:textId="77777777" w:rsidTr="00AF7246">
        <w:trPr>
          <w:trHeight w:val="1277"/>
        </w:trPr>
        <w:tc>
          <w:tcPr>
            <w:tcW w:w="1980" w:type="dxa"/>
          </w:tcPr>
          <w:p w14:paraId="09CBC7F6" w14:textId="7777777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8388" w:type="dxa"/>
          </w:tcPr>
          <w:p w14:paraId="69C2D625" w14:textId="77777777" w:rsid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442DE5" w14:paraId="0E20A1DF" w14:textId="77777777" w:rsidTr="00AF7246">
        <w:trPr>
          <w:trHeight w:val="1330"/>
        </w:trPr>
        <w:tc>
          <w:tcPr>
            <w:tcW w:w="1980" w:type="dxa"/>
          </w:tcPr>
          <w:p w14:paraId="3D6231C7" w14:textId="7777777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8388" w:type="dxa"/>
          </w:tcPr>
          <w:p w14:paraId="7B1C777B" w14:textId="77777777" w:rsid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ешированный пароль</w:t>
            </w:r>
          </w:p>
        </w:tc>
      </w:tr>
    </w:tbl>
    <w:p w14:paraId="14EEA8FA" w14:textId="31BE14F0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61BFF" w14:textId="0ADCEA32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12A7F" w14:textId="25983C08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3B5FA" w14:textId="77777777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544CE" w14:textId="77777777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:</w:t>
      </w:r>
    </w:p>
    <w:p w14:paraId="6ABD5F56" w14:textId="77777777" w:rsidR="00442DE5" w:rsidRPr="00442DE5" w:rsidRDefault="00442DE5" w:rsidP="00442DE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ароль и имя пользователя верно</w:t>
      </w:r>
    </w:p>
    <w:p w14:paraId="7DFF5189" w14:textId="71AE02E8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7EC9" w14:textId="35D7C5FD" w:rsidR="00577D05" w:rsidRPr="00F221EA" w:rsidRDefault="00577D0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7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</w:p>
    <w:p w14:paraId="46E7F92B" w14:textId="7777777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</w:p>
    <w:p w14:paraId="4C4EBEF6" w14:textId="7777777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00C321" w14:textId="7777777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ting</w:t>
      </w:r>
    </w:p>
    <w:p w14:paraId="2C4A81B6" w14:textId="4DB54AE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сли пароль и имя пользователя не верны</w:t>
      </w:r>
    </w:p>
    <w:p w14:paraId="57A4515A" w14:textId="31D33967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F4DEAA1" w14:textId="0DC16CF8" w:rsidR="00577D05" w:rsidRPr="00442DE5" w:rsidRDefault="00577D05" w:rsidP="00577D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7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55D1D870" w14:textId="4F9BF723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</w:p>
    <w:p w14:paraId="6E692C5B" w14:textId="0CB4F41A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null</w:t>
      </w:r>
    </w:p>
    <w:p w14:paraId="53D79FEF" w14:textId="3863B404" w:rsidR="00442DE5" w:rsidRPr="00F221EA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ting</w:t>
      </w: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0</w:t>
      </w:r>
    </w:p>
    <w:p w14:paraId="4B74B7F4" w14:textId="57C1E4CE" w:rsidR="00BA6895" w:rsidRPr="00F221EA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39285" w14:textId="7CF3CA05" w:rsidR="00BA6895" w:rsidRPr="00F221EA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A0F37" w14:textId="44466BF3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8213E" w14:textId="39102ACE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6EE2A" w14:textId="082B861F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503F8" w14:textId="0935F71F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61250" w14:textId="5F096DCA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5B96D" w14:textId="4767324F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1E4E0" w14:textId="2CB65FF6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C1A22" w14:textId="78D38C46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9586E" w14:textId="77777777" w:rsidR="0046435E" w:rsidRPr="00F221EA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0FD2D" w14:textId="69B5F9B3" w:rsidR="00BA6895" w:rsidRDefault="0046435E" w:rsidP="009C713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A701C">
        <w:rPr>
          <w:rFonts w:ascii="Times New Roman" w:hAnsi="Times New Roman" w:cs="Times New Roman"/>
          <w:color w:val="000000" w:themeColor="text1"/>
          <w:sz w:val="40"/>
          <w:szCs w:val="40"/>
        </w:rPr>
        <w:t>Получение и создание Предметов:</w:t>
      </w:r>
    </w:p>
    <w:p w14:paraId="00C8BA4B" w14:textId="78C52989" w:rsidR="00E728D3" w:rsidRPr="0046435E" w:rsidRDefault="00E728D3" w:rsidP="00E72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A31515"/>
          <w:sz w:val="19"/>
          <w:szCs w:val="19"/>
        </w:rPr>
        <w:t>"http://localhost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abs</w:t>
      </w:r>
      <w:r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ubjects</w:t>
      </w:r>
      <w:r w:rsidRPr="00F47444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hp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53942EA" w14:textId="77777777" w:rsidR="00E728D3" w:rsidRPr="00DA701C" w:rsidRDefault="00E728D3" w:rsidP="009C713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4397ED1" w14:textId="0CC31356" w:rsidR="0046435E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983F0" w14:textId="5EA84B1F" w:rsidR="0046435E" w:rsidRPr="0046435E" w:rsidRDefault="0046435E" w:rsidP="009C713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4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ить все предм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46435E" w14:paraId="57D9F28F" w14:textId="77777777" w:rsidTr="00AF7246">
        <w:trPr>
          <w:trHeight w:val="1330"/>
        </w:trPr>
        <w:tc>
          <w:tcPr>
            <w:tcW w:w="1980" w:type="dxa"/>
          </w:tcPr>
          <w:p w14:paraId="6F826FAA" w14:textId="77777777" w:rsidR="0046435E" w:rsidRPr="00442DE5" w:rsidRDefault="0046435E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7A02C8B0" w14:textId="7C4CE2CC" w:rsidR="0046435E" w:rsidRPr="00F47444" w:rsidRDefault="00F47444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</w:tbl>
    <w:p w14:paraId="002EFE3E" w14:textId="2C22023C" w:rsid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:</w:t>
      </w:r>
    </w:p>
    <w:p w14:paraId="2FBC8A72" w14:textId="19598074" w:rsidR="0046435E" w:rsidRP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 из</w:t>
      </w:r>
    </w:p>
    <w:p w14:paraId="0C8018D1" w14:textId="7AB92734" w:rsidR="0046435E" w:rsidRP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ct:</w:t>
      </w:r>
    </w:p>
    <w:p w14:paraId="2944C772" w14:textId="31B9A4D0" w:rsidR="0046435E" w:rsidRPr="00577D05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6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ct_id</w:t>
      </w:r>
    </w:p>
    <w:p w14:paraId="025461C9" w14:textId="46760115" w:rsidR="0046435E" w:rsidRP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theme_na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</w:p>
    <w:p w14:paraId="296561B8" w14:textId="6257DF21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9BF831" w14:textId="4AAC9B7C" w:rsidR="00BA6895" w:rsidRPr="00A262F0" w:rsidRDefault="00A262F0" w:rsidP="009C713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6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ть предм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A262F0" w14:paraId="70FA3ABF" w14:textId="77777777" w:rsidTr="00AF7246">
        <w:trPr>
          <w:trHeight w:val="1330"/>
        </w:trPr>
        <w:tc>
          <w:tcPr>
            <w:tcW w:w="1980" w:type="dxa"/>
          </w:tcPr>
          <w:p w14:paraId="03685238" w14:textId="77777777" w:rsidR="00A262F0" w:rsidRPr="00442DE5" w:rsidRDefault="00A262F0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ct</w:t>
            </w:r>
          </w:p>
        </w:tc>
        <w:tc>
          <w:tcPr>
            <w:tcW w:w="8388" w:type="dxa"/>
          </w:tcPr>
          <w:p w14:paraId="5426D65B" w14:textId="3D73251A" w:rsidR="00A262F0" w:rsidRPr="002F0C31" w:rsidRDefault="002F0C3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DF6A22" w14:paraId="47A03D24" w14:textId="77777777" w:rsidTr="00AF7246">
        <w:trPr>
          <w:trHeight w:val="1330"/>
        </w:trPr>
        <w:tc>
          <w:tcPr>
            <w:tcW w:w="1980" w:type="dxa"/>
          </w:tcPr>
          <w:p w14:paraId="4181EA43" w14:textId="62917859" w:rsidR="00DF6A22" w:rsidRDefault="00DF6A22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388" w:type="dxa"/>
          </w:tcPr>
          <w:p w14:paraId="3004EA60" w14:textId="77777777" w:rsidR="00DF6A22" w:rsidRDefault="00DF6A22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F4C35E3" w14:textId="5CCF3FBB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CCDE20" w14:textId="2A3D4986" w:rsidR="00A262F0" w:rsidRPr="00A262F0" w:rsidRDefault="00A262F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 1 – если успешно</w:t>
      </w:r>
    </w:p>
    <w:p w14:paraId="34CF99A1" w14:textId="1B459241" w:rsidR="00BA6895" w:rsidRPr="00442DE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087625" w14:textId="49F44433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E94433" w14:textId="21EA330B" w:rsidR="003F22F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B4F0A8" w14:textId="288137B2" w:rsidR="003F22F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427944" w14:textId="1132D1C4" w:rsidR="003F22F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A5F82F" w14:textId="2B2F232F" w:rsidR="003F22F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6594A5" w14:textId="36045E3A" w:rsidR="003F22F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9F9A34" w14:textId="65EBB380" w:rsidR="003F22F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5223F2" w14:textId="5039CAB6" w:rsidR="003F22F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22931D" w14:textId="77777777" w:rsidR="003F22FF" w:rsidRPr="00442DE5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82F412" w14:textId="1C2A062E" w:rsidR="00D12E08" w:rsidRDefault="00D12E08" w:rsidP="00D12E08">
      <w:pPr>
        <w:rPr>
          <w:rFonts w:ascii="Consolas" w:hAnsi="Consolas" w:cs="Consolas"/>
          <w:color w:val="A31515"/>
          <w:sz w:val="19"/>
          <w:szCs w:val="19"/>
        </w:rPr>
      </w:pPr>
      <w:r w:rsidRPr="00D12E08">
        <w:rPr>
          <w:rFonts w:ascii="Times New Roman" w:hAnsi="Times New Roman" w:cs="Times New Roman"/>
          <w:color w:val="000000" w:themeColor="text1"/>
          <w:sz w:val="36"/>
          <w:szCs w:val="36"/>
        </w:rPr>
        <w:t>Получение и создание работ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hyperlink r:id="rId48" w:history="1">
        <w:r w:rsidR="00480A4A" w:rsidRPr="007871B6">
          <w:rPr>
            <w:rStyle w:val="a3"/>
            <w:rFonts w:ascii="Consolas" w:hAnsi="Consolas" w:cs="Consolas"/>
            <w:sz w:val="19"/>
            <w:szCs w:val="19"/>
          </w:rPr>
          <w:t>http://localhost/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  <w:lang w:val="en-US"/>
          </w:rPr>
          <w:t>Labs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</w:rPr>
          <w:t>/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  <w:lang w:val="en-US"/>
          </w:rPr>
          <w:t>Tasks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</w:rPr>
          <w:t>.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  <w:lang w:val="en-US"/>
          </w:rPr>
          <w:t>php</w:t>
        </w:r>
      </w:hyperlink>
    </w:p>
    <w:p w14:paraId="5D1659A1" w14:textId="3D0BDB88" w:rsidR="00480A4A" w:rsidRDefault="00480A4A" w:rsidP="00D12E08">
      <w:pPr>
        <w:rPr>
          <w:rFonts w:ascii="Consolas" w:hAnsi="Consolas" w:cs="Consolas"/>
          <w:color w:val="A31515"/>
          <w:sz w:val="19"/>
          <w:szCs w:val="19"/>
        </w:rPr>
      </w:pPr>
    </w:p>
    <w:p w14:paraId="0AF1B3EC" w14:textId="3A13A1BB" w:rsidR="00480A4A" w:rsidRPr="00480A4A" w:rsidRDefault="00480A4A" w:rsidP="00D12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4A">
        <w:rPr>
          <w:rFonts w:ascii="Times New Roman" w:hAnsi="Times New Roman" w:cs="Times New Roman"/>
          <w:color w:val="000000" w:themeColor="text1"/>
          <w:sz w:val="28"/>
          <w:szCs w:val="28"/>
        </w:rPr>
        <w:t>Если нужно вернуть все работы по id предм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917BFC" w14:paraId="3A80A60A" w14:textId="77777777" w:rsidTr="00AF7246">
        <w:trPr>
          <w:trHeight w:val="1330"/>
        </w:trPr>
        <w:tc>
          <w:tcPr>
            <w:tcW w:w="1980" w:type="dxa"/>
          </w:tcPr>
          <w:p w14:paraId="113FA765" w14:textId="77777777" w:rsidR="00917BFC" w:rsidRPr="00442DE5" w:rsidRDefault="00917BFC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52059060" w14:textId="42212AD6" w:rsidR="00917BFC" w:rsidRPr="00BD46A1" w:rsidRDefault="00BD46A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917BFC" w14:paraId="5235D7C9" w14:textId="77777777" w:rsidTr="00AF7246">
        <w:trPr>
          <w:trHeight w:val="1277"/>
        </w:trPr>
        <w:tc>
          <w:tcPr>
            <w:tcW w:w="1980" w:type="dxa"/>
          </w:tcPr>
          <w:p w14:paraId="746EAE70" w14:textId="28CD75E2" w:rsidR="00917BFC" w:rsidRPr="00442DE5" w:rsidRDefault="00BD46A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8388" w:type="dxa"/>
          </w:tcPr>
          <w:p w14:paraId="5526F29A" w14:textId="5F29EAD7" w:rsidR="00917BFC" w:rsidRPr="00BD46A1" w:rsidRDefault="00BD46A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а</w:t>
            </w:r>
          </w:p>
        </w:tc>
      </w:tr>
    </w:tbl>
    <w:p w14:paraId="495EE026" w14:textId="66233450" w:rsidR="00BA6895" w:rsidRDefault="00BA6895" w:rsidP="009C713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A1CC3F" w14:textId="77777777" w:rsidR="00BD46A1" w:rsidRPr="00BD46A1" w:rsidRDefault="00BD46A1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</w:p>
    <w:p w14:paraId="78B266FD" w14:textId="01C2EB8B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2D49E" w14:textId="77777777" w:rsidR="00DF6A22" w:rsidRDefault="00DF6A2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2474C" w14:textId="7E9E4A20" w:rsidR="00480A4A" w:rsidRPr="00480A4A" w:rsidRDefault="00480A4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ть все работы, в которых есть файл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48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480A4A" w14:paraId="612903C5" w14:textId="77777777" w:rsidTr="00074148">
        <w:trPr>
          <w:trHeight w:val="1330"/>
        </w:trPr>
        <w:tc>
          <w:tcPr>
            <w:tcW w:w="1980" w:type="dxa"/>
          </w:tcPr>
          <w:p w14:paraId="64F28516" w14:textId="77777777" w:rsidR="00480A4A" w:rsidRPr="00442DE5" w:rsidRDefault="00480A4A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ct</w:t>
            </w:r>
          </w:p>
        </w:tc>
        <w:tc>
          <w:tcPr>
            <w:tcW w:w="8388" w:type="dxa"/>
          </w:tcPr>
          <w:p w14:paraId="46E88451" w14:textId="3638FDDB" w:rsidR="00480A4A" w:rsidRPr="002F0C31" w:rsidRDefault="00480A4A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</w:tr>
      <w:tr w:rsidR="00067EE5" w14:paraId="2033CB40" w14:textId="77777777" w:rsidTr="00074148">
        <w:trPr>
          <w:trHeight w:val="1330"/>
        </w:trPr>
        <w:tc>
          <w:tcPr>
            <w:tcW w:w="1980" w:type="dxa"/>
          </w:tcPr>
          <w:p w14:paraId="4445843D" w14:textId="3DC3BF5A" w:rsidR="00067EE5" w:rsidRDefault="00067EE5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8388" w:type="dxa"/>
          </w:tcPr>
          <w:p w14:paraId="39EEFB84" w14:textId="77777777" w:rsidR="00067EE5" w:rsidRPr="00480A4A" w:rsidRDefault="00067EE5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524090E" w14:textId="527C0BDE" w:rsidR="00480A4A" w:rsidRDefault="00480A4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EE02" w14:textId="77777777" w:rsidR="00DF6A22" w:rsidRPr="00BD46A1" w:rsidRDefault="00DF6A22" w:rsidP="00DF6A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</w:p>
    <w:p w14:paraId="7BE01CCF" w14:textId="0C1ECBB3" w:rsidR="00480A4A" w:rsidRDefault="00480A4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94701" w14:textId="3BC29244" w:rsidR="00DF6A22" w:rsidRPr="003C12E5" w:rsidRDefault="00DF6A2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ть все файл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DF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DF6A22" w14:paraId="71790995" w14:textId="77777777" w:rsidTr="00332C55">
        <w:trPr>
          <w:trHeight w:val="1330"/>
        </w:trPr>
        <w:tc>
          <w:tcPr>
            <w:tcW w:w="1980" w:type="dxa"/>
          </w:tcPr>
          <w:p w14:paraId="3E252192" w14:textId="77777777" w:rsidR="00DF6A22" w:rsidRPr="00442DE5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3185B4E2" w14:textId="433C173E" w:rsidR="00DF6A22" w:rsidRPr="00DF6A22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F6A22" w14:paraId="56FC2D80" w14:textId="77777777" w:rsidTr="003C12E5">
        <w:trPr>
          <w:trHeight w:val="1145"/>
        </w:trPr>
        <w:tc>
          <w:tcPr>
            <w:tcW w:w="1980" w:type="dxa"/>
          </w:tcPr>
          <w:p w14:paraId="4B717DE8" w14:textId="536AF6EA" w:rsidR="00DF6A22" w:rsidRPr="00DF6A22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sk</w:t>
            </w:r>
            <w:r w:rsidR="003C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388" w:type="dxa"/>
          </w:tcPr>
          <w:p w14:paraId="5BF812F5" w14:textId="77777777" w:rsidR="00DF6A22" w:rsidRPr="00480A4A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F5A4414" w14:textId="37F96493" w:rsidR="00480A4A" w:rsidRDefault="00480A4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41ED6" w14:textId="447361CA" w:rsid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B5542" w14:textId="3FBE36AF" w:rsidR="001439D2" w:rsidRP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новый файл к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1439D2" w14:paraId="2759093D" w14:textId="77777777" w:rsidTr="00332C55">
        <w:trPr>
          <w:trHeight w:val="1330"/>
        </w:trPr>
        <w:tc>
          <w:tcPr>
            <w:tcW w:w="1980" w:type="dxa"/>
          </w:tcPr>
          <w:p w14:paraId="74E1689D" w14:textId="77777777" w:rsidR="001439D2" w:rsidRPr="00442DE5" w:rsidRDefault="001439D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06773C82" w14:textId="1AAEF17F" w:rsidR="001439D2" w:rsidRPr="00DF6A22" w:rsidRDefault="001439D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DC03C3" w14:paraId="30F78874" w14:textId="77777777" w:rsidTr="00332C55">
        <w:trPr>
          <w:trHeight w:val="1145"/>
        </w:trPr>
        <w:tc>
          <w:tcPr>
            <w:tcW w:w="1980" w:type="dxa"/>
          </w:tcPr>
          <w:p w14:paraId="1DC443FA" w14:textId="426A3E7D" w:rsidR="00DC03C3" w:rsidRPr="00DF6A22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sk_id</w:t>
            </w:r>
          </w:p>
        </w:tc>
        <w:tc>
          <w:tcPr>
            <w:tcW w:w="8388" w:type="dxa"/>
          </w:tcPr>
          <w:p w14:paraId="0D7086FE" w14:textId="77777777" w:rsidR="00DC03C3" w:rsidRPr="00480A4A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03C3" w14:paraId="5F7D7556" w14:textId="77777777" w:rsidTr="00332C55">
        <w:trPr>
          <w:trHeight w:val="1145"/>
        </w:trPr>
        <w:tc>
          <w:tcPr>
            <w:tcW w:w="1980" w:type="dxa"/>
          </w:tcPr>
          <w:p w14:paraId="5064D32F" w14:textId="2F7FBB19" w:rsidR="00DC03C3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8388" w:type="dxa"/>
          </w:tcPr>
          <w:p w14:paraId="47068086" w14:textId="77777777" w:rsidR="00DC03C3" w:rsidRPr="00480A4A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5857352" w14:textId="7F44B36F" w:rsid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49DB1" w14:textId="15A05DDB" w:rsidR="001439D2" w:rsidRP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le </w:t>
      </w:r>
    </w:p>
    <w:p w14:paraId="06EA96E1" w14:textId="70AAF294" w:rsid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9047C" w14:textId="659DF877" w:rsid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2C1DB" w14:textId="24A742CC" w:rsidR="00FF267D" w:rsidRPr="00FF267D" w:rsidRDefault="00FF267D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фай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FF267D" w14:paraId="717079F1" w14:textId="77777777" w:rsidTr="00DF3CD1">
        <w:trPr>
          <w:trHeight w:val="1330"/>
        </w:trPr>
        <w:tc>
          <w:tcPr>
            <w:tcW w:w="1980" w:type="dxa"/>
          </w:tcPr>
          <w:p w14:paraId="1393C7BA" w14:textId="77777777" w:rsidR="00FF267D" w:rsidRPr="00442DE5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ct</w:t>
            </w:r>
          </w:p>
        </w:tc>
        <w:tc>
          <w:tcPr>
            <w:tcW w:w="8388" w:type="dxa"/>
          </w:tcPr>
          <w:p w14:paraId="2761E3E4" w14:textId="04793D44" w:rsidR="00FF267D" w:rsidRPr="001805E4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180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267D" w14:paraId="1415E927" w14:textId="77777777" w:rsidTr="00DF3CD1">
        <w:trPr>
          <w:trHeight w:val="1145"/>
        </w:trPr>
        <w:tc>
          <w:tcPr>
            <w:tcW w:w="1980" w:type="dxa"/>
          </w:tcPr>
          <w:p w14:paraId="030303C5" w14:textId="5AE089F1" w:rsidR="00FF267D" w:rsidRPr="001805E4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_id</w:t>
            </w:r>
          </w:p>
        </w:tc>
        <w:tc>
          <w:tcPr>
            <w:tcW w:w="8388" w:type="dxa"/>
          </w:tcPr>
          <w:p w14:paraId="25B461BA" w14:textId="77777777" w:rsidR="00FF267D" w:rsidRPr="00480A4A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267D" w14:paraId="5E559C31" w14:textId="77777777" w:rsidTr="00DF3CD1">
        <w:trPr>
          <w:trHeight w:val="1145"/>
        </w:trPr>
        <w:tc>
          <w:tcPr>
            <w:tcW w:w="1980" w:type="dxa"/>
          </w:tcPr>
          <w:p w14:paraId="279E39B6" w14:textId="331880D9" w:rsidR="00FF267D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</w:t>
            </w:r>
          </w:p>
        </w:tc>
        <w:tc>
          <w:tcPr>
            <w:tcW w:w="8388" w:type="dxa"/>
          </w:tcPr>
          <w:p w14:paraId="7C18CBF6" w14:textId="77777777" w:rsidR="00FF267D" w:rsidRPr="00480A4A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05E4" w14:paraId="0EDE9181" w14:textId="77777777" w:rsidTr="00DF3CD1">
        <w:trPr>
          <w:trHeight w:val="1145"/>
        </w:trPr>
        <w:tc>
          <w:tcPr>
            <w:tcW w:w="1980" w:type="dxa"/>
          </w:tcPr>
          <w:p w14:paraId="70F7E175" w14:textId="2F319FC9" w:rsidR="001805E4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8388" w:type="dxa"/>
          </w:tcPr>
          <w:p w14:paraId="70913D03" w14:textId="77777777" w:rsidR="001805E4" w:rsidRPr="00480A4A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555FF83" w14:textId="686B3A8C" w:rsidR="00FF267D" w:rsidRDefault="00FF267D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D2100" w14:textId="77777777" w:rsidR="00BA44B0" w:rsidRDefault="00BA44B0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</w:p>
    <w:p w14:paraId="74B20292" w14:textId="07F36CF9" w:rsidR="00BA44B0" w:rsidRDefault="00BA44B0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– выполнилось</w:t>
      </w:r>
    </w:p>
    <w:p w14:paraId="502BAAA3" w14:textId="23E62D0C" w:rsidR="00BA44B0" w:rsidRDefault="00BA44B0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– Не выполнилось</w:t>
      </w:r>
    </w:p>
    <w:p w14:paraId="4D93B024" w14:textId="35D928ED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3C963" w14:textId="1751CB23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AADF8" w14:textId="4120DC09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6100D" w14:textId="11C280D7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581D5" w14:textId="32E2BE64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EDF77" w14:textId="77777777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1CAE3" w14:textId="1733A01C" w:rsidR="001439D2" w:rsidRDefault="00947A8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ить фай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947A82" w14:paraId="4D5E173C" w14:textId="77777777" w:rsidTr="00DF3CD1">
        <w:trPr>
          <w:trHeight w:val="1330"/>
        </w:trPr>
        <w:tc>
          <w:tcPr>
            <w:tcW w:w="1980" w:type="dxa"/>
          </w:tcPr>
          <w:p w14:paraId="26E6E35E" w14:textId="77777777" w:rsidR="00947A82" w:rsidRPr="00442DE5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02AD4C8B" w14:textId="12908302" w:rsidR="00947A82" w:rsidRPr="00947A82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947A82" w14:paraId="0A1EAD4B" w14:textId="77777777" w:rsidTr="00DF3CD1">
        <w:trPr>
          <w:trHeight w:val="1145"/>
        </w:trPr>
        <w:tc>
          <w:tcPr>
            <w:tcW w:w="1980" w:type="dxa"/>
          </w:tcPr>
          <w:p w14:paraId="2DAE2F1E" w14:textId="63ECCCC7" w:rsidR="00947A82" w:rsidRPr="00DF6A22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7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_id</w:t>
            </w:r>
          </w:p>
        </w:tc>
        <w:tc>
          <w:tcPr>
            <w:tcW w:w="8388" w:type="dxa"/>
          </w:tcPr>
          <w:p w14:paraId="0E5265F9" w14:textId="77777777" w:rsidR="00947A82" w:rsidRPr="00480A4A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292056D" w14:textId="34B89D46" w:rsidR="00947A82" w:rsidRDefault="00947A8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64E83" w14:textId="3AAEC764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40BF6" w14:textId="27EBC4E5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D4795" w14:textId="1BDFD00F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D9A60" w14:textId="7A58474A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3C9CF" w14:textId="3751E1A4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BE39" w14:textId="3CCB9C70" w:rsidR="00A832EE" w:rsidRDefault="00A832EE" w:rsidP="00A832EE">
      <w:pPr>
        <w:rPr>
          <w:rFonts w:ascii="Consolas" w:hAnsi="Consolas" w:cs="Consolas"/>
          <w:color w:val="A31515"/>
          <w:sz w:val="19"/>
          <w:szCs w:val="19"/>
        </w:rPr>
      </w:pPr>
      <w:r w:rsidRPr="00D12E0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лучение и создание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опросов/ответов: </w:t>
      </w:r>
      <w:hyperlink r:id="rId49" w:history="1">
        <w:r w:rsidRPr="006F5DF2">
          <w:rPr>
            <w:rStyle w:val="a3"/>
            <w:rFonts w:ascii="Consolas" w:hAnsi="Consolas" w:cs="Consolas"/>
            <w:sz w:val="19"/>
            <w:szCs w:val="19"/>
          </w:rPr>
          <w:t>http://localhost/</w:t>
        </w:r>
        <w:r w:rsidRPr="006F5DF2">
          <w:rPr>
            <w:rStyle w:val="a3"/>
            <w:rFonts w:ascii="Consolas" w:hAnsi="Consolas" w:cs="Consolas"/>
            <w:sz w:val="19"/>
            <w:szCs w:val="19"/>
            <w:lang w:val="en-US"/>
          </w:rPr>
          <w:t>Labs</w:t>
        </w:r>
        <w:r w:rsidRPr="006F5DF2">
          <w:rPr>
            <w:rStyle w:val="a3"/>
            <w:rFonts w:ascii="Consolas" w:hAnsi="Consolas" w:cs="Consolas"/>
            <w:sz w:val="19"/>
            <w:szCs w:val="19"/>
          </w:rPr>
          <w:t>/</w:t>
        </w:r>
        <w:r w:rsidRPr="006F5DF2">
          <w:rPr>
            <w:rStyle w:val="a3"/>
            <w:rFonts w:ascii="Consolas" w:hAnsi="Consolas" w:cs="Consolas"/>
            <w:sz w:val="19"/>
            <w:szCs w:val="19"/>
            <w:lang w:val="en-US"/>
          </w:rPr>
          <w:t>Questions</w:t>
        </w:r>
        <w:r w:rsidRPr="006F5DF2">
          <w:rPr>
            <w:rStyle w:val="a3"/>
            <w:rFonts w:ascii="Consolas" w:hAnsi="Consolas" w:cs="Consolas"/>
            <w:sz w:val="19"/>
            <w:szCs w:val="19"/>
          </w:rPr>
          <w:t>.</w:t>
        </w:r>
        <w:r w:rsidRPr="006F5DF2">
          <w:rPr>
            <w:rStyle w:val="a3"/>
            <w:rFonts w:ascii="Consolas" w:hAnsi="Consolas" w:cs="Consolas"/>
            <w:sz w:val="19"/>
            <w:szCs w:val="19"/>
            <w:lang w:val="en-US"/>
          </w:rPr>
          <w:t>php</w:t>
        </w:r>
      </w:hyperlink>
    </w:p>
    <w:p w14:paraId="67A2794E" w14:textId="77777777" w:rsidR="00A832EE" w:rsidRDefault="00A832EE" w:rsidP="00A832EE">
      <w:pPr>
        <w:rPr>
          <w:rFonts w:ascii="Consolas" w:hAnsi="Consolas" w:cs="Consolas"/>
          <w:color w:val="A31515"/>
          <w:sz w:val="19"/>
          <w:szCs w:val="19"/>
        </w:rPr>
      </w:pPr>
    </w:p>
    <w:p w14:paraId="5F14950D" w14:textId="48490C37" w:rsidR="00A832EE" w:rsidRPr="00480A4A" w:rsidRDefault="00842F30" w:rsidP="00A83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 все вопросы по тас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A832EE" w14:paraId="66115AAF" w14:textId="77777777" w:rsidTr="00DF3CD1">
        <w:trPr>
          <w:trHeight w:val="1330"/>
        </w:trPr>
        <w:tc>
          <w:tcPr>
            <w:tcW w:w="1980" w:type="dxa"/>
          </w:tcPr>
          <w:p w14:paraId="33A70D42" w14:textId="77777777" w:rsidR="00A832EE" w:rsidRPr="00442DE5" w:rsidRDefault="00A832E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2AB46848" w14:textId="3C9EE6AE" w:rsidR="00A832EE" w:rsidRPr="00BD46A1" w:rsidRDefault="00842F30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</w:tr>
      <w:tr w:rsidR="00A832EE" w14:paraId="6E3430BD" w14:textId="77777777" w:rsidTr="00DF3CD1">
        <w:trPr>
          <w:trHeight w:val="1277"/>
        </w:trPr>
        <w:tc>
          <w:tcPr>
            <w:tcW w:w="1980" w:type="dxa"/>
          </w:tcPr>
          <w:p w14:paraId="42D0E52F" w14:textId="7DD12D38" w:rsidR="00A832EE" w:rsidRPr="003E52FC" w:rsidRDefault="003E52FC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sk_id</w:t>
            </w:r>
          </w:p>
        </w:tc>
        <w:tc>
          <w:tcPr>
            <w:tcW w:w="8388" w:type="dxa"/>
          </w:tcPr>
          <w:p w14:paraId="62F50E58" w14:textId="02B94B00" w:rsidR="00A832EE" w:rsidRPr="00BD46A1" w:rsidRDefault="00A832E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3EBCA4" w14:textId="77777777" w:rsidR="00A832EE" w:rsidRDefault="00A832EE" w:rsidP="00A832E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8D7D4B0" w14:textId="0CDEBB60" w:rsidR="00A832EE" w:rsidRPr="00BD46A1" w:rsidRDefault="00A832EE" w:rsidP="00A83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 w:rsidR="00754F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s</w:t>
      </w:r>
    </w:p>
    <w:p w14:paraId="0B076079" w14:textId="77777777" w:rsidR="00A832EE" w:rsidRDefault="00A832EE" w:rsidP="00A83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A2971" w14:textId="0B7F8158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1D32D" w14:textId="365F46C1" w:rsidR="00BF1FA4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A390D" w14:textId="6EDB6084" w:rsidR="00BF1FA4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29C04" w14:textId="71F83B9D" w:rsidR="00BF1FA4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3E11B" w14:textId="24AFB861" w:rsidR="00BF1FA4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1267A" w14:textId="2361BC69" w:rsidR="00BF1FA4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 ответы по вопро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517F8B" w14:paraId="2E684BAE" w14:textId="77777777" w:rsidTr="00DF3CD1">
        <w:trPr>
          <w:trHeight w:val="1330"/>
        </w:trPr>
        <w:tc>
          <w:tcPr>
            <w:tcW w:w="1980" w:type="dxa"/>
          </w:tcPr>
          <w:p w14:paraId="630AF6F2" w14:textId="77777777" w:rsidR="00517F8B" w:rsidRPr="00442DE5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36B08EF0" w14:textId="37EB2D4A" w:rsidR="00517F8B" w:rsidRPr="00517F8B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17F8B" w14:paraId="59AB5CBA" w14:textId="77777777" w:rsidTr="00DF3CD1">
        <w:trPr>
          <w:trHeight w:val="1277"/>
        </w:trPr>
        <w:tc>
          <w:tcPr>
            <w:tcW w:w="1980" w:type="dxa"/>
          </w:tcPr>
          <w:p w14:paraId="722C186A" w14:textId="218CAAB0" w:rsidR="00517F8B" w:rsidRPr="003E52FC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estion_id</w:t>
            </w:r>
          </w:p>
        </w:tc>
        <w:tc>
          <w:tcPr>
            <w:tcW w:w="8388" w:type="dxa"/>
          </w:tcPr>
          <w:p w14:paraId="20B1A248" w14:textId="77777777" w:rsidR="00517F8B" w:rsidRPr="00BD46A1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6B6F3A" w14:textId="77777777" w:rsidR="00914B43" w:rsidRDefault="00914B43" w:rsidP="00914B4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96F49D" w14:textId="37E177DC" w:rsidR="00914B43" w:rsidRPr="00BD46A1" w:rsidRDefault="00914B43" w:rsidP="00914B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wers</w:t>
      </w:r>
    </w:p>
    <w:p w14:paraId="3632FE22" w14:textId="77777777" w:rsidR="00914B43" w:rsidRDefault="00914B43" w:rsidP="00914B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CD05F" w14:textId="505C1E4A" w:rsidR="006915A5" w:rsidRDefault="006915A5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ть имя пользовател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6915A5" w14:paraId="552EF517" w14:textId="77777777" w:rsidTr="00DF3CD1">
        <w:trPr>
          <w:trHeight w:val="1330"/>
        </w:trPr>
        <w:tc>
          <w:tcPr>
            <w:tcW w:w="1980" w:type="dxa"/>
          </w:tcPr>
          <w:p w14:paraId="2CE2B45D" w14:textId="77777777" w:rsidR="006915A5" w:rsidRPr="00442DE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ct</w:t>
            </w:r>
          </w:p>
        </w:tc>
        <w:tc>
          <w:tcPr>
            <w:tcW w:w="8388" w:type="dxa"/>
          </w:tcPr>
          <w:p w14:paraId="102E2430" w14:textId="31CBFE85" w:rsidR="006915A5" w:rsidRPr="006915A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915A5" w14:paraId="2B38EDD5" w14:textId="77777777" w:rsidTr="00DF3CD1">
        <w:trPr>
          <w:trHeight w:val="1277"/>
        </w:trPr>
        <w:tc>
          <w:tcPr>
            <w:tcW w:w="1980" w:type="dxa"/>
          </w:tcPr>
          <w:p w14:paraId="057D6147" w14:textId="1B8820B9" w:rsidR="006915A5" w:rsidRPr="003E52FC" w:rsidRDefault="00B63E10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3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8388" w:type="dxa"/>
          </w:tcPr>
          <w:p w14:paraId="3609A62D" w14:textId="77777777" w:rsidR="006915A5" w:rsidRPr="00BD46A1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85CCB3" w14:textId="640C1A9E" w:rsidR="00517F8B" w:rsidRPr="00B63E10" w:rsidRDefault="00517F8B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B86397" w14:textId="78B46282" w:rsidR="006915A5" w:rsidRDefault="00B7445B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вопр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6915A5" w14:paraId="5B2B7129" w14:textId="77777777" w:rsidTr="00DF3CD1">
        <w:trPr>
          <w:trHeight w:val="1330"/>
        </w:trPr>
        <w:tc>
          <w:tcPr>
            <w:tcW w:w="1980" w:type="dxa"/>
          </w:tcPr>
          <w:p w14:paraId="2AD170A6" w14:textId="77777777" w:rsidR="006915A5" w:rsidRPr="00442DE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3FDB4D26" w14:textId="6056784A" w:rsidR="006915A5" w:rsidRPr="006915A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15A5" w14:paraId="5425461A" w14:textId="77777777" w:rsidTr="00DF3CD1">
        <w:trPr>
          <w:trHeight w:val="1277"/>
        </w:trPr>
        <w:tc>
          <w:tcPr>
            <w:tcW w:w="1980" w:type="dxa"/>
          </w:tcPr>
          <w:p w14:paraId="2CA1213D" w14:textId="004ED0E3" w:rsidR="006915A5" w:rsidRPr="00B7445B" w:rsidRDefault="00B7445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estion_text</w:t>
            </w:r>
          </w:p>
        </w:tc>
        <w:tc>
          <w:tcPr>
            <w:tcW w:w="8388" w:type="dxa"/>
          </w:tcPr>
          <w:p w14:paraId="3C84F7DA" w14:textId="77777777" w:rsidR="006915A5" w:rsidRPr="00BD46A1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5B8" w14:paraId="241D9098" w14:textId="77777777" w:rsidTr="00DF3CD1">
        <w:trPr>
          <w:trHeight w:val="1277"/>
        </w:trPr>
        <w:tc>
          <w:tcPr>
            <w:tcW w:w="1980" w:type="dxa"/>
          </w:tcPr>
          <w:p w14:paraId="48A13CF4" w14:textId="7F6810F9" w:rsidR="00C415B8" w:rsidRDefault="00C415B8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3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8388" w:type="dxa"/>
          </w:tcPr>
          <w:p w14:paraId="6CAC2BEA" w14:textId="77777777" w:rsidR="00C415B8" w:rsidRPr="00BD46A1" w:rsidRDefault="00C415B8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326F" w14:paraId="01938516" w14:textId="77777777" w:rsidTr="00DF3CD1">
        <w:trPr>
          <w:trHeight w:val="1277"/>
        </w:trPr>
        <w:tc>
          <w:tcPr>
            <w:tcW w:w="1980" w:type="dxa"/>
          </w:tcPr>
          <w:p w14:paraId="48A03EE2" w14:textId="397F15F8" w:rsidR="003C326F" w:rsidRPr="00B63E10" w:rsidRDefault="003C326F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sk_id</w:t>
            </w:r>
          </w:p>
        </w:tc>
        <w:tc>
          <w:tcPr>
            <w:tcW w:w="8388" w:type="dxa"/>
          </w:tcPr>
          <w:p w14:paraId="46994908" w14:textId="77777777" w:rsidR="003C326F" w:rsidRPr="00BD46A1" w:rsidRDefault="003C326F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4FF4078" w14:textId="560CBBF8" w:rsidR="006915A5" w:rsidRDefault="006915A5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3FA6D" w14:textId="64FAFF90" w:rsidR="00B63E10" w:rsidRDefault="00B63E10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B1A99" w14:textId="6CA8068B" w:rsidR="00B63E10" w:rsidRDefault="00B63E10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0E0E8" w14:textId="57ED0493" w:rsidR="00B63E10" w:rsidRDefault="00BB55AE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BB55AE" w14:paraId="7754B4F0" w14:textId="77777777" w:rsidTr="00DF3CD1">
        <w:trPr>
          <w:trHeight w:val="1330"/>
        </w:trPr>
        <w:tc>
          <w:tcPr>
            <w:tcW w:w="1980" w:type="dxa"/>
          </w:tcPr>
          <w:p w14:paraId="7C67A9C0" w14:textId="77777777" w:rsidR="00BB55AE" w:rsidRPr="00442DE5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2FE8215D" w14:textId="2661CF9E" w:rsidR="00BB55AE" w:rsidRPr="00BB55AE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B55AE" w14:paraId="118DEC9E" w14:textId="77777777" w:rsidTr="00DF3CD1">
        <w:trPr>
          <w:trHeight w:val="1277"/>
        </w:trPr>
        <w:tc>
          <w:tcPr>
            <w:tcW w:w="1980" w:type="dxa"/>
          </w:tcPr>
          <w:p w14:paraId="07AE5852" w14:textId="4C832E0F" w:rsidR="00BB55AE" w:rsidRPr="00B7445B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B5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8388" w:type="dxa"/>
          </w:tcPr>
          <w:p w14:paraId="467F0274" w14:textId="77777777" w:rsidR="00BB55AE" w:rsidRPr="00BD46A1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55AE" w14:paraId="7BBCF827" w14:textId="77777777" w:rsidTr="00DF3CD1">
        <w:trPr>
          <w:trHeight w:val="1277"/>
        </w:trPr>
        <w:tc>
          <w:tcPr>
            <w:tcW w:w="1980" w:type="dxa"/>
          </w:tcPr>
          <w:p w14:paraId="0CBB2006" w14:textId="10C9F144" w:rsidR="00BB55AE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B5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estion_id</w:t>
            </w:r>
          </w:p>
        </w:tc>
        <w:tc>
          <w:tcPr>
            <w:tcW w:w="8388" w:type="dxa"/>
          </w:tcPr>
          <w:p w14:paraId="01C8499F" w14:textId="77777777" w:rsidR="00BB55AE" w:rsidRPr="00BD46A1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55AE" w14:paraId="7446829D" w14:textId="77777777" w:rsidTr="00DF3CD1">
        <w:trPr>
          <w:trHeight w:val="1277"/>
        </w:trPr>
        <w:tc>
          <w:tcPr>
            <w:tcW w:w="1980" w:type="dxa"/>
          </w:tcPr>
          <w:p w14:paraId="1B88F47F" w14:textId="67839E75" w:rsidR="00BB55AE" w:rsidRPr="00B63E10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B5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nswerText</w:t>
            </w:r>
          </w:p>
        </w:tc>
        <w:tc>
          <w:tcPr>
            <w:tcW w:w="8388" w:type="dxa"/>
          </w:tcPr>
          <w:p w14:paraId="70186E25" w14:textId="77777777" w:rsidR="00BB55AE" w:rsidRPr="00A543C0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5D3C54" w14:textId="49661905" w:rsidR="00B63E10" w:rsidRDefault="00B63E10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ABF96" w14:textId="1EF4D77A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B3212" w14:textId="0CBCB2B6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09F3F" w14:textId="048A1765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0398F" w14:textId="439D01CF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B3A63" w14:textId="3BDBE027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2F921" w14:textId="278C5356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5D6E5" w14:textId="56F1E210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A559C" w14:textId="2832F453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3E5E6" w14:textId="6D2788E9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ECC17" w14:textId="77777777" w:rsidR="0081576B" w:rsidRPr="0081576B" w:rsidRDefault="0081576B" w:rsidP="0081576B">
      <w:pPr>
        <w:widowControl w:val="0"/>
        <w:spacing w:after="0" w:line="360" w:lineRule="auto"/>
        <w:ind w:firstLine="851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bookmarkStart w:id="22" w:name="_Toc122565268"/>
      <w:r w:rsidRPr="0081576B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Заключение</w:t>
      </w:r>
      <w:bookmarkEnd w:id="22"/>
      <w:r w:rsidRPr="0081576B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14:paraId="2F586353" w14:textId="39958908" w:rsidR="0081576B" w:rsidRPr="0081576B" w:rsidRDefault="0081576B" w:rsidP="0081576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данной курсовой работе была спроектирована база данных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я</w:t>
      </w: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тудентов</w:t>
      </w: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разработано </w:t>
      </w:r>
      <w:r w:rsidR="00325E79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WEB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ложение обслуживания БД. Инфологическое проектирование было выполнено при помощи CASE средства MySQLWorkbench. </w:t>
      </w:r>
    </w:p>
    <w:p w14:paraId="6CE7403D" w14:textId="77777777" w:rsidR="0081576B" w:rsidRPr="0081576B" w:rsidRDefault="0081576B" w:rsidP="0081576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этапе логического проектирования была выполнена проверка на соответствие нормальным формам. База данных была создана с использованием СУБД MySQL на локальном сервере (пакет XAMPP: Apache/MySQL/PHP и phpMyAdmin). </w:t>
      </w:r>
    </w:p>
    <w:p w14:paraId="0E2770C7" w14:textId="01EA47B7" w:rsidR="0081576B" w:rsidRDefault="0081576B" w:rsidP="0081576B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Были реализованы меню через которые студенты смогут взаимодействовать с базой данных. Приложение имеет возможность создания, удаления, изменения различных строк в базе. Также были созданы запросы на сервер с приложения и ответ с сервера. Все запросы, которые реализованы в приложении были проверены и работают правильно. Все запросы, которые были разработаны имеют документацию, которая написана выше.</w:t>
      </w:r>
    </w:p>
    <w:p w14:paraId="3723F766" w14:textId="3BF75677" w:rsidR="0081576B" w:rsidRPr="0081576B" w:rsidRDefault="0081576B" w:rsidP="0081576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>Техническое задание на проектирование выполнено в полном объёме.</w:t>
      </w:r>
    </w:p>
    <w:p w14:paraId="79D6CE9B" w14:textId="77777777" w:rsidR="0081576B" w:rsidRPr="0081576B" w:rsidRDefault="0081576B" w:rsidP="0081576B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</w:p>
    <w:p w14:paraId="2C3E9F9F" w14:textId="77777777" w:rsidR="001065A2" w:rsidRPr="001065A2" w:rsidRDefault="001065A2" w:rsidP="001065A2">
      <w:pPr>
        <w:widowControl w:val="0"/>
        <w:spacing w:after="0" w:line="36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23" w:name="_Toc122565269"/>
      <w:r w:rsidRPr="001065A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используемой литературы</w:t>
      </w:r>
      <w:bookmarkEnd w:id="23"/>
    </w:p>
    <w:p w14:paraId="6D8DA77D" w14:textId="77777777" w:rsidR="001065A2" w:rsidRPr="001065A2" w:rsidRDefault="001065A2" w:rsidP="001065A2">
      <w:pPr>
        <w:widowControl w:val="0"/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юк Веллинг, Лора Томсон. Разработка веб-приложений с помощью PHP и MySQL. – М.: Вильямс, 2017. – 848 с.</w:t>
      </w:r>
    </w:p>
    <w:p w14:paraId="6E5F6988" w14:textId="77777777" w:rsidR="001065A2" w:rsidRPr="001065A2" w:rsidRDefault="001065A2" w:rsidP="001065A2">
      <w:pPr>
        <w:widowControl w:val="0"/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В. Маркин, С.С. Шкарин. Основы Web-программирования на PHP. – М.: Диалог-МИФИ, 2012. – 256 с.</w:t>
      </w:r>
    </w:p>
    <w:p w14:paraId="20BC431D" w14:textId="261A9D7E" w:rsidR="0081576B" w:rsidRPr="00C82603" w:rsidRDefault="00C82603" w:rsidP="00C82603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>Кристиан Уэнц. PHP и MySQL. Карманный справочник. – М.: Вильямс, 2015. – 256 с.</w:t>
      </w:r>
    </w:p>
    <w:p w14:paraId="66B8296E" w14:textId="77777777" w:rsidR="00C82603" w:rsidRPr="00C82603" w:rsidRDefault="00C82603" w:rsidP="00C82603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>Е.В. Поляков. PHP на примерах. – М.: Наука и техника, 2017.–256с.</w:t>
      </w:r>
    </w:p>
    <w:p w14:paraId="421A5AF2" w14:textId="54164074" w:rsidR="00C82603" w:rsidRDefault="00C82603" w:rsidP="00C82603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>Денис Колисниченко. PHP и MySQL. Разработка Web-приложений. – СПб.: БХВ-Петербург, 2017. – 640 с.</w:t>
      </w:r>
    </w:p>
    <w:p w14:paraId="74B38A23" w14:textId="77777777" w:rsidR="001C3963" w:rsidRPr="00C82603" w:rsidRDefault="001C3963" w:rsidP="00C82603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35BEF" w14:textId="6AC70712" w:rsidR="00C82603" w:rsidRDefault="00C82603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71A99" w14:textId="3E745080" w:rsidR="002A48FA" w:rsidRDefault="002A48FA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10E27" w14:textId="4DC8A4DD" w:rsidR="002A48FA" w:rsidRDefault="002A48FA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1C48B" w14:textId="15F07169" w:rsidR="002A48FA" w:rsidRDefault="002A48FA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:</w:t>
      </w:r>
    </w:p>
    <w:p w14:paraId="443B8264" w14:textId="75A0927A" w:rsidR="002A48FA" w:rsidRDefault="002A48FA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кол-во чего-нибудь (максимум лаб у пользователя)</w:t>
      </w:r>
    </w:p>
    <w:p w14:paraId="2C204F3A" w14:textId="26C7656A" w:rsidR="002A48FA" w:rsidRDefault="002A48FA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ы к запросам</w:t>
      </w:r>
    </w:p>
    <w:p w14:paraId="4A8A615C" w14:textId="7DAF17B6" w:rsidR="001C3963" w:rsidRDefault="001C3963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 </w:t>
      </w:r>
      <w:r w:rsidR="00A136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</w:t>
      </w:r>
    </w:p>
    <w:p w14:paraId="5E66F563" w14:textId="5E706EE4" w:rsidR="00A13691" w:rsidRPr="001C3963" w:rsidRDefault="0059271D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13691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очный</w:t>
      </w:r>
    </w:p>
    <w:sectPr w:rsidR="00A13691" w:rsidRPr="001C3963" w:rsidSect="00E45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9EA"/>
    <w:multiLevelType w:val="multilevel"/>
    <w:tmpl w:val="71FC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E077BC"/>
    <w:multiLevelType w:val="hybridMultilevel"/>
    <w:tmpl w:val="8D34A0DC"/>
    <w:lvl w:ilvl="0" w:tplc="52E21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E5918"/>
    <w:multiLevelType w:val="hybridMultilevel"/>
    <w:tmpl w:val="296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8FD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2B0D4626"/>
    <w:multiLevelType w:val="hybridMultilevel"/>
    <w:tmpl w:val="9894FB2E"/>
    <w:lvl w:ilvl="0" w:tplc="A0B4809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11534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4B6F174B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505E6C9D"/>
    <w:multiLevelType w:val="hybridMultilevel"/>
    <w:tmpl w:val="64A6A386"/>
    <w:lvl w:ilvl="0" w:tplc="D07CA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404A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5A4B3329"/>
    <w:multiLevelType w:val="multilevel"/>
    <w:tmpl w:val="49CA3C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791145"/>
    <w:multiLevelType w:val="hybridMultilevel"/>
    <w:tmpl w:val="E0D25646"/>
    <w:lvl w:ilvl="0" w:tplc="8DEAC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08611A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 w15:restartNumberingAfterBreak="0">
    <w:nsid w:val="716C0F93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3" w15:restartNumberingAfterBreak="0">
    <w:nsid w:val="79575ED7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580530608">
    <w:abstractNumId w:val="7"/>
  </w:num>
  <w:num w:numId="2" w16cid:durableId="562062769">
    <w:abstractNumId w:val="0"/>
  </w:num>
  <w:num w:numId="3" w16cid:durableId="963736447">
    <w:abstractNumId w:val="9"/>
  </w:num>
  <w:num w:numId="4" w16cid:durableId="668288786">
    <w:abstractNumId w:val="2"/>
  </w:num>
  <w:num w:numId="5" w16cid:durableId="948394664">
    <w:abstractNumId w:val="3"/>
  </w:num>
  <w:num w:numId="6" w16cid:durableId="862936182">
    <w:abstractNumId w:val="6"/>
  </w:num>
  <w:num w:numId="7" w16cid:durableId="1445731862">
    <w:abstractNumId w:val="8"/>
  </w:num>
  <w:num w:numId="8" w16cid:durableId="2043902277">
    <w:abstractNumId w:val="13"/>
  </w:num>
  <w:num w:numId="9" w16cid:durableId="433748520">
    <w:abstractNumId w:val="11"/>
  </w:num>
  <w:num w:numId="10" w16cid:durableId="619654941">
    <w:abstractNumId w:val="5"/>
  </w:num>
  <w:num w:numId="11" w16cid:durableId="786121425">
    <w:abstractNumId w:val="12"/>
  </w:num>
  <w:num w:numId="12" w16cid:durableId="124273147">
    <w:abstractNumId w:val="4"/>
  </w:num>
  <w:num w:numId="13" w16cid:durableId="2081556254">
    <w:abstractNumId w:val="10"/>
  </w:num>
  <w:num w:numId="14" w16cid:durableId="42076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69"/>
    <w:rsid w:val="0004275F"/>
    <w:rsid w:val="00046BF2"/>
    <w:rsid w:val="000618D6"/>
    <w:rsid w:val="00067EE5"/>
    <w:rsid w:val="000B02F5"/>
    <w:rsid w:val="000E20C7"/>
    <w:rsid w:val="000F6694"/>
    <w:rsid w:val="001065A2"/>
    <w:rsid w:val="001203A6"/>
    <w:rsid w:val="00126C6A"/>
    <w:rsid w:val="001439D2"/>
    <w:rsid w:val="00150016"/>
    <w:rsid w:val="00156B90"/>
    <w:rsid w:val="001805E4"/>
    <w:rsid w:val="001A1A3A"/>
    <w:rsid w:val="001C3963"/>
    <w:rsid w:val="001C6AAE"/>
    <w:rsid w:val="001D5B06"/>
    <w:rsid w:val="00211975"/>
    <w:rsid w:val="002377C7"/>
    <w:rsid w:val="0027683C"/>
    <w:rsid w:val="00292110"/>
    <w:rsid w:val="002A48FA"/>
    <w:rsid w:val="002D3213"/>
    <w:rsid w:val="002F0C31"/>
    <w:rsid w:val="002F6EE6"/>
    <w:rsid w:val="00323147"/>
    <w:rsid w:val="00325E79"/>
    <w:rsid w:val="003512D4"/>
    <w:rsid w:val="003C12E5"/>
    <w:rsid w:val="003C326F"/>
    <w:rsid w:val="003E52FC"/>
    <w:rsid w:val="003F22FF"/>
    <w:rsid w:val="0044106E"/>
    <w:rsid w:val="00442DE5"/>
    <w:rsid w:val="0045643C"/>
    <w:rsid w:val="0046435E"/>
    <w:rsid w:val="00480A4A"/>
    <w:rsid w:val="004830D3"/>
    <w:rsid w:val="0048754F"/>
    <w:rsid w:val="00517F8B"/>
    <w:rsid w:val="005400A3"/>
    <w:rsid w:val="00577D05"/>
    <w:rsid w:val="0059271D"/>
    <w:rsid w:val="005A1E04"/>
    <w:rsid w:val="005A2CCE"/>
    <w:rsid w:val="006007C0"/>
    <w:rsid w:val="00601479"/>
    <w:rsid w:val="00615EE3"/>
    <w:rsid w:val="00635992"/>
    <w:rsid w:val="00657BBC"/>
    <w:rsid w:val="0067684E"/>
    <w:rsid w:val="006915A5"/>
    <w:rsid w:val="006F17D6"/>
    <w:rsid w:val="006F4442"/>
    <w:rsid w:val="0071613A"/>
    <w:rsid w:val="00740269"/>
    <w:rsid w:val="00754FC7"/>
    <w:rsid w:val="007C404E"/>
    <w:rsid w:val="007F7809"/>
    <w:rsid w:val="0081576B"/>
    <w:rsid w:val="00830501"/>
    <w:rsid w:val="00842F30"/>
    <w:rsid w:val="008602CD"/>
    <w:rsid w:val="008739AF"/>
    <w:rsid w:val="0087543A"/>
    <w:rsid w:val="008C1173"/>
    <w:rsid w:val="009117DC"/>
    <w:rsid w:val="00914B43"/>
    <w:rsid w:val="00917BFC"/>
    <w:rsid w:val="00926CE3"/>
    <w:rsid w:val="00947A82"/>
    <w:rsid w:val="00983098"/>
    <w:rsid w:val="00986A4E"/>
    <w:rsid w:val="009C713B"/>
    <w:rsid w:val="00A13691"/>
    <w:rsid w:val="00A262F0"/>
    <w:rsid w:val="00A47F65"/>
    <w:rsid w:val="00A53FBB"/>
    <w:rsid w:val="00A543C0"/>
    <w:rsid w:val="00A73866"/>
    <w:rsid w:val="00A77D2F"/>
    <w:rsid w:val="00A832EE"/>
    <w:rsid w:val="00AA33DE"/>
    <w:rsid w:val="00AA67F1"/>
    <w:rsid w:val="00AE2AD4"/>
    <w:rsid w:val="00AF45AE"/>
    <w:rsid w:val="00B63E10"/>
    <w:rsid w:val="00B7445B"/>
    <w:rsid w:val="00B904B4"/>
    <w:rsid w:val="00BA44B0"/>
    <w:rsid w:val="00BA6895"/>
    <w:rsid w:val="00BB55AE"/>
    <w:rsid w:val="00BD46A1"/>
    <w:rsid w:val="00BF1035"/>
    <w:rsid w:val="00BF1FA4"/>
    <w:rsid w:val="00BF30E6"/>
    <w:rsid w:val="00C112BD"/>
    <w:rsid w:val="00C415B8"/>
    <w:rsid w:val="00C82603"/>
    <w:rsid w:val="00D12E08"/>
    <w:rsid w:val="00D25D5F"/>
    <w:rsid w:val="00DA701C"/>
    <w:rsid w:val="00DB2058"/>
    <w:rsid w:val="00DC03C3"/>
    <w:rsid w:val="00DF6A22"/>
    <w:rsid w:val="00E1035B"/>
    <w:rsid w:val="00E11CB5"/>
    <w:rsid w:val="00E4503E"/>
    <w:rsid w:val="00E728D3"/>
    <w:rsid w:val="00E84EEC"/>
    <w:rsid w:val="00F221EA"/>
    <w:rsid w:val="00F42545"/>
    <w:rsid w:val="00F47444"/>
    <w:rsid w:val="00F8029B"/>
    <w:rsid w:val="00F96C67"/>
    <w:rsid w:val="00FD41C3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FD5D"/>
  <w15:chartTrackingRefBased/>
  <w15:docId w15:val="{2CB86020-F460-4040-83C4-12382365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E3"/>
  </w:style>
  <w:style w:type="paragraph" w:styleId="1">
    <w:name w:val="heading 1"/>
    <w:basedOn w:val="a"/>
    <w:next w:val="a"/>
    <w:link w:val="10"/>
    <w:uiPriority w:val="9"/>
    <w:qFormat/>
    <w:rsid w:val="00BF1035"/>
    <w:pPr>
      <w:keepNext/>
      <w:keepLines/>
      <w:widowControl w:val="0"/>
      <w:spacing w:before="240" w:after="0" w:line="264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035"/>
    <w:pPr>
      <w:keepNext/>
      <w:keepLines/>
      <w:widowControl w:val="0"/>
      <w:spacing w:before="40" w:after="0" w:line="264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01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001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A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2D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1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localhost/Labs/Questions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localhost/Labs/Tasks.php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09A3-4528-4E16-9EA1-2E9F5A7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38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03</cp:revision>
  <dcterms:created xsi:type="dcterms:W3CDTF">2022-12-22T18:25:00Z</dcterms:created>
  <dcterms:modified xsi:type="dcterms:W3CDTF">2023-01-19T15:04:00Z</dcterms:modified>
</cp:coreProperties>
</file>